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C1C6" w14:textId="4C5E4038" w:rsidR="00E83572" w:rsidRPr="00795D6C" w:rsidRDefault="00057CDB" w:rsidP="00795D6C">
      <w:pPr>
        <w:pStyle w:val="Header"/>
        <w:rPr>
          <w:rFonts w:cstheme="minorHAnsi"/>
        </w:rPr>
      </w:pPr>
      <w:r w:rsidRPr="000E1CAD">
        <w:rPr>
          <w:rFonts w:cstheme="minorHAnsi"/>
        </w:rPr>
        <w:t xml:space="preserve">                                                                                                                                                        </w:t>
      </w:r>
      <w:bookmarkStart w:id="0" w:name="_Hlk510011698"/>
      <w:bookmarkEnd w:id="0"/>
      <w:r w:rsidR="004B6CBE">
        <w:rPr>
          <w:rFonts w:cstheme="minorHAnsi"/>
          <w:b/>
          <w:sz w:val="24"/>
        </w:rPr>
        <w:t xml:space="preserve"> </w:t>
      </w:r>
    </w:p>
    <w:p w14:paraId="2E60DEF4" w14:textId="77777777" w:rsidR="007C40C0" w:rsidRDefault="007C40C0" w:rsidP="00AF4A29">
      <w:pPr>
        <w:jc w:val="center"/>
        <w:rPr>
          <w:rFonts w:cstheme="minorHAnsi"/>
          <w:b/>
          <w:sz w:val="28"/>
          <w:szCs w:val="28"/>
        </w:rPr>
      </w:pPr>
    </w:p>
    <w:p w14:paraId="08876317" w14:textId="3F751059" w:rsidR="00E928F5" w:rsidRPr="00AF4A29" w:rsidRDefault="005562FC" w:rsidP="005562F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</w:t>
      </w:r>
      <w:r w:rsidR="00AF4A29">
        <w:rPr>
          <w:rFonts w:cstheme="minorHAnsi"/>
          <w:b/>
          <w:sz w:val="28"/>
          <w:szCs w:val="28"/>
        </w:rPr>
        <w:t xml:space="preserve">LASTER </w:t>
      </w:r>
      <w:r>
        <w:rPr>
          <w:rFonts w:cstheme="minorHAnsi"/>
          <w:b/>
          <w:i/>
          <w:iCs/>
          <w:sz w:val="28"/>
          <w:szCs w:val="28"/>
        </w:rPr>
        <w:t>COASTAL MATES</w:t>
      </w:r>
      <w:r w:rsidR="00AF4A29">
        <w:rPr>
          <w:rFonts w:cstheme="minorHAnsi"/>
          <w:b/>
          <w:i/>
          <w:iCs/>
          <w:sz w:val="28"/>
          <w:szCs w:val="28"/>
        </w:rPr>
        <w:t xml:space="preserve"> – </w:t>
      </w:r>
      <w:r w:rsidR="00AF4A29">
        <w:rPr>
          <w:rFonts w:cstheme="minorHAnsi"/>
          <w:b/>
          <w:sz w:val="28"/>
          <w:szCs w:val="28"/>
        </w:rPr>
        <w:t xml:space="preserve">OPŠTINE </w:t>
      </w:r>
      <w:r>
        <w:rPr>
          <w:rFonts w:cstheme="minorHAnsi"/>
          <w:b/>
          <w:sz w:val="28"/>
          <w:szCs w:val="28"/>
        </w:rPr>
        <w:t>KOTOR, TIVAT, HERCEG NOVI I BUDVA</w:t>
      </w:r>
    </w:p>
    <w:p w14:paraId="4CF12A78" w14:textId="70F004B6" w:rsidR="009D18C1" w:rsidRPr="006E7CB9" w:rsidRDefault="009D18C1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 w:rsidRPr="006E7CB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>
        <w:rPr>
          <w:rFonts w:ascii="Cambria" w:hAnsi="Cambria" w:cstheme="minorHAnsi"/>
          <w:b/>
          <w:sz w:val="28"/>
          <w:szCs w:val="28"/>
        </w:rPr>
        <w:t xml:space="preserve"> 2</w:t>
      </w:r>
      <w:r w:rsidRPr="006E7CB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>
        <w:rPr>
          <w:rFonts w:ascii="Cambria" w:hAnsi="Cambria" w:cstheme="minorHAnsi"/>
          <w:b/>
          <w:sz w:val="28"/>
          <w:szCs w:val="28"/>
        </w:rPr>
        <w:t>2</w:t>
      </w:r>
      <w:r w:rsidRPr="006E7CB9">
        <w:rPr>
          <w:rFonts w:ascii="Cambria" w:hAnsi="Cambria" w:cstheme="minorHAnsi"/>
          <w:b/>
          <w:sz w:val="28"/>
          <w:szCs w:val="28"/>
        </w:rPr>
        <w:t>)</w:t>
      </w:r>
    </w:p>
    <w:p w14:paraId="5AF71183" w14:textId="77777777" w:rsidR="000363E0" w:rsidRPr="006E7CB9" w:rsidRDefault="000363E0">
      <w:pPr>
        <w:rPr>
          <w:rFonts w:ascii="Cambria" w:hAnsi="Cambria" w:cstheme="minorHAnsi"/>
        </w:rPr>
      </w:pPr>
    </w:p>
    <w:p w14:paraId="5367B936" w14:textId="77777777" w:rsidR="000363E0" w:rsidRPr="006E7CB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6E7CB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6E7CB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6E7CB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6E7CB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07A5F071" w:rsidR="009D18C1" w:rsidRDefault="009D18C1" w:rsidP="009D18C1">
      <w:pPr>
        <w:jc w:val="both"/>
        <w:rPr>
          <w:rFonts w:ascii="Cambria" w:hAnsi="Cambria" w:cstheme="minorHAnsi"/>
          <w:lang w:val="hr-HR"/>
        </w:rPr>
      </w:pPr>
      <w:r w:rsidRPr="006E7CB9">
        <w:rPr>
          <w:rFonts w:ascii="Cambria" w:hAnsi="Cambria" w:cstheme="minorHAnsi"/>
          <w:lang w:val="hr-HR"/>
        </w:rPr>
        <w:t xml:space="preserve">Nakon </w:t>
      </w:r>
      <w:r w:rsidR="000962B4" w:rsidRPr="006E7CB9">
        <w:rPr>
          <w:rFonts w:ascii="Cambria" w:hAnsi="Cambria" w:cstheme="minorHAnsi"/>
          <w:lang w:val="hr-HR"/>
        </w:rPr>
        <w:t xml:space="preserve">isteka roka za prijavu na </w:t>
      </w:r>
      <w:r w:rsidRPr="006E7CB9">
        <w:rPr>
          <w:rFonts w:ascii="Cambria" w:hAnsi="Cambria" w:cstheme="minorHAnsi"/>
          <w:lang w:val="hr-HR"/>
        </w:rPr>
        <w:t xml:space="preserve"> </w:t>
      </w:r>
      <w:r w:rsidR="00E928F5" w:rsidRPr="006E7CB9">
        <w:rPr>
          <w:rFonts w:ascii="Cambria" w:hAnsi="Cambria" w:cstheme="minorHAnsi"/>
          <w:lang w:val="hr-HR"/>
        </w:rPr>
        <w:t>ReLOaD K</w:t>
      </w:r>
      <w:r w:rsidRPr="006E7CB9">
        <w:rPr>
          <w:rFonts w:ascii="Cambria" w:hAnsi="Cambria" w:cstheme="minorHAnsi"/>
          <w:lang w:val="hr-HR"/>
        </w:rPr>
        <w:t>onkurs</w:t>
      </w:r>
      <w:r w:rsidR="000962B4" w:rsidRPr="006E7CB9">
        <w:rPr>
          <w:rFonts w:ascii="Cambria" w:hAnsi="Cambria" w:cstheme="minorHAnsi"/>
          <w:lang w:val="hr-HR"/>
        </w:rPr>
        <w:t xml:space="preserve"> u </w:t>
      </w:r>
      <w:r w:rsidR="00AF6498" w:rsidRPr="00AF6498">
        <w:rPr>
          <w:rFonts w:ascii="Cambria" w:hAnsi="Cambria" w:cstheme="minorHAnsi"/>
          <w:lang w:val="hr-HR"/>
        </w:rPr>
        <w:t>Klasteru</w:t>
      </w:r>
      <w:r w:rsidR="00235881">
        <w:rPr>
          <w:rFonts w:ascii="Cambria" w:hAnsi="Cambria" w:cstheme="minorHAnsi"/>
          <w:lang w:val="hr-HR"/>
        </w:rPr>
        <w:t xml:space="preserve"> </w:t>
      </w:r>
      <w:r w:rsidR="00235881">
        <w:rPr>
          <w:rFonts w:ascii="Cambria" w:hAnsi="Cambria" w:cstheme="minorHAnsi"/>
          <w:i/>
          <w:iCs/>
          <w:lang w:val="hr-HR"/>
        </w:rPr>
        <w:t>Coastal Mates</w:t>
      </w:r>
      <w:r w:rsidR="00AF6498" w:rsidRPr="00AF6498">
        <w:rPr>
          <w:rFonts w:ascii="Cambria" w:hAnsi="Cambria" w:cstheme="minorHAnsi"/>
          <w:lang w:val="hr-HR"/>
        </w:rPr>
        <w:t xml:space="preserve"> (opštine </w:t>
      </w:r>
      <w:r w:rsidR="00235881">
        <w:rPr>
          <w:rFonts w:ascii="Cambria" w:hAnsi="Cambria" w:cstheme="minorHAnsi"/>
          <w:lang w:val="hr-HR"/>
        </w:rPr>
        <w:t>Kotor, Tivat, Budva i Herceg Novi</w:t>
      </w:r>
      <w:r w:rsidR="00AF6498" w:rsidRPr="00AF6498">
        <w:rPr>
          <w:rFonts w:ascii="Cambria" w:hAnsi="Cambria" w:cstheme="minorHAnsi"/>
          <w:lang w:val="hr-HR"/>
        </w:rPr>
        <w:t xml:space="preserve">) </w:t>
      </w:r>
      <w:r w:rsidRPr="006E7CB9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6E7CB9">
        <w:rPr>
          <w:rFonts w:ascii="Cambria" w:hAnsi="Cambria" w:cstheme="minorHAnsi"/>
          <w:lang w:val="hr-HR"/>
        </w:rPr>
        <w:t>ReLOaD K</w:t>
      </w:r>
      <w:r w:rsidRPr="006E7CB9">
        <w:rPr>
          <w:rFonts w:ascii="Cambria" w:hAnsi="Cambria" w:cstheme="minorHAnsi"/>
          <w:lang w:val="hr-HR"/>
        </w:rPr>
        <w:t xml:space="preserve">omisije, koja se sastala </w:t>
      </w:r>
      <w:r w:rsidR="00B11212" w:rsidRPr="00AF4548">
        <w:rPr>
          <w:rFonts w:ascii="Cambria" w:hAnsi="Cambria" w:cstheme="minorHAnsi"/>
          <w:lang w:val="hr-HR"/>
        </w:rPr>
        <w:t>2</w:t>
      </w:r>
      <w:r w:rsidR="00D765ED">
        <w:rPr>
          <w:rFonts w:ascii="Cambria" w:hAnsi="Cambria" w:cstheme="minorHAnsi"/>
          <w:lang w:val="hr-HR"/>
        </w:rPr>
        <w:t>8</w:t>
      </w:r>
      <w:r w:rsidR="00DB5B69" w:rsidRPr="00AF4548">
        <w:rPr>
          <w:rFonts w:ascii="Cambria" w:hAnsi="Cambria" w:cstheme="minorHAnsi"/>
          <w:lang w:val="hr-HR"/>
        </w:rPr>
        <w:t>-2</w:t>
      </w:r>
      <w:r w:rsidR="00D765ED">
        <w:rPr>
          <w:rFonts w:ascii="Cambria" w:hAnsi="Cambria" w:cstheme="minorHAnsi"/>
          <w:lang w:val="hr-HR"/>
        </w:rPr>
        <w:t>9</w:t>
      </w:r>
      <w:r w:rsidR="00DB5B69" w:rsidRPr="00AF4548">
        <w:rPr>
          <w:rFonts w:ascii="Cambria" w:hAnsi="Cambria" w:cstheme="minorHAnsi"/>
          <w:lang w:val="hr-HR"/>
        </w:rPr>
        <w:t>.</w:t>
      </w:r>
      <w:r w:rsidR="00E928F5" w:rsidRPr="00AF4548">
        <w:rPr>
          <w:rFonts w:ascii="Cambria" w:hAnsi="Cambria" w:cstheme="minorHAnsi"/>
          <w:lang w:val="hr-HR"/>
        </w:rPr>
        <w:t xml:space="preserve"> </w:t>
      </w:r>
      <w:r w:rsidR="00D765ED">
        <w:rPr>
          <w:rFonts w:ascii="Cambria" w:hAnsi="Cambria" w:cstheme="minorHAnsi"/>
          <w:lang w:val="hr-HR"/>
        </w:rPr>
        <w:t>aprila</w:t>
      </w:r>
      <w:r w:rsidR="00B11212" w:rsidRPr="00AF4548">
        <w:rPr>
          <w:rFonts w:ascii="Cambria" w:hAnsi="Cambria" w:cstheme="minorHAnsi"/>
          <w:lang w:val="hr-HR"/>
        </w:rPr>
        <w:t xml:space="preserve"> 20</w:t>
      </w:r>
      <w:r w:rsidR="00AF6498" w:rsidRPr="00AF4548">
        <w:rPr>
          <w:rFonts w:ascii="Cambria" w:hAnsi="Cambria" w:cstheme="minorHAnsi"/>
          <w:lang w:val="hr-HR"/>
        </w:rPr>
        <w:t>22</w:t>
      </w:r>
      <w:r w:rsidR="00B11212" w:rsidRPr="00AF4548">
        <w:rPr>
          <w:rFonts w:ascii="Cambria" w:hAnsi="Cambria" w:cstheme="minorHAnsi"/>
          <w:lang w:val="hr-HR"/>
        </w:rPr>
        <w:t>.</w:t>
      </w:r>
      <w:r w:rsidRPr="00AF4548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AF4548">
        <w:rPr>
          <w:rFonts w:ascii="Cambria" w:hAnsi="Cambria" w:cstheme="minorHAnsi"/>
          <w:lang w:val="hr-HR"/>
        </w:rPr>
        <w:t xml:space="preserve"> ili ni</w:t>
      </w:r>
      <w:r w:rsidR="00AF6498" w:rsidRPr="00AF4548">
        <w:rPr>
          <w:rFonts w:ascii="Cambria" w:hAnsi="Cambria" w:cstheme="minorHAnsi"/>
          <w:lang w:val="hr-HR"/>
        </w:rPr>
        <w:t>je</w:t>
      </w:r>
      <w:r w:rsidR="00E928F5" w:rsidRPr="00AF4548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AF4548">
        <w:rPr>
          <w:rFonts w:ascii="Cambria" w:hAnsi="Cambria" w:cstheme="minorHAnsi"/>
          <w:lang w:val="hr-HR"/>
        </w:rPr>
        <w:t xml:space="preserve"> i po mišljenju Komisije time neće ući u dalje razmatranje za dodijelu sredstava, kako je to pojašnjeno u Smjernicama za aplikante</w:t>
      </w:r>
      <w:r w:rsidR="00BB3728" w:rsidRPr="00AF4548">
        <w:rPr>
          <w:rFonts w:ascii="Cambria" w:hAnsi="Cambria" w:cstheme="minorHAnsi"/>
          <w:lang w:val="hr-HR"/>
        </w:rPr>
        <w:t xml:space="preserve"> (stranice 10 i 11 – za NVO i stranice 9 i 10 – za tek osnovane NVO i NVO koje se bave pitanjima mladih). </w:t>
      </w:r>
      <w:r w:rsidR="00DB5B69" w:rsidRPr="00AF4548">
        <w:rPr>
          <w:rFonts w:ascii="Cambria" w:hAnsi="Cambria" w:cstheme="minorHAnsi"/>
          <w:lang w:val="hr-HR"/>
        </w:rPr>
        <w:t>Lista</w:t>
      </w:r>
      <w:r w:rsidR="00BB3728" w:rsidRPr="00AF4548">
        <w:rPr>
          <w:rFonts w:ascii="Cambria" w:hAnsi="Cambria" w:cstheme="minorHAnsi"/>
          <w:lang w:val="hr-HR"/>
        </w:rPr>
        <w:t xml:space="preserve"> je objavljena na veb sajtovima </w:t>
      </w:r>
      <w:r w:rsidR="006C32B5">
        <w:rPr>
          <w:rFonts w:ascii="Cambria" w:hAnsi="Cambria" w:cstheme="minorHAnsi"/>
          <w:lang w:val="bs-Latn-BA"/>
        </w:rPr>
        <w:t>lokalnih</w:t>
      </w:r>
      <w:r w:rsidR="00BB3728" w:rsidRPr="00AF4548">
        <w:rPr>
          <w:rFonts w:ascii="Cambria" w:hAnsi="Cambria" w:cstheme="minorHAnsi"/>
          <w:lang w:val="bs-Latn-BA"/>
        </w:rPr>
        <w:t xml:space="preserve"> </w:t>
      </w:r>
      <w:r w:rsidR="006C32B5" w:rsidRPr="006C32B5">
        <w:rPr>
          <w:rFonts w:ascii="Cambria" w:hAnsi="Cambria" w:cstheme="minorHAnsi"/>
          <w:lang w:val="bs-Latn-BA"/>
        </w:rPr>
        <w:t xml:space="preserve">samouprava </w:t>
      </w:r>
      <w:bookmarkStart w:id="1" w:name="_Hlk94822196"/>
      <w:r w:rsidR="006C32B5" w:rsidRPr="006C32B5">
        <w:rPr>
          <w:rFonts w:ascii="Cambria" w:hAnsi="Cambria" w:cstheme="minorHAnsi"/>
          <w:lang w:val="bs-Latn-BA"/>
        </w:rPr>
        <w:t xml:space="preserve">Budva </w:t>
      </w:r>
      <w:hyperlink r:id="rId8" w:history="1">
        <w:r w:rsidR="006C32B5" w:rsidRPr="006C32B5">
          <w:rPr>
            <w:rStyle w:val="Hyperlink"/>
            <w:rFonts w:ascii="Cambria" w:hAnsi="Cambria" w:cstheme="minorHAnsi"/>
            <w:lang w:val="bs-Latn-BA"/>
          </w:rPr>
          <w:t>www.budva.me</w:t>
        </w:r>
      </w:hyperlink>
      <w:r w:rsidR="006C32B5" w:rsidRPr="006C32B5">
        <w:rPr>
          <w:rFonts w:ascii="Cambria" w:hAnsi="Cambria" w:cstheme="minorHAnsi"/>
          <w:lang w:val="bs-Latn-BA"/>
        </w:rPr>
        <w:t xml:space="preserve">, Herceg Novi </w:t>
      </w:r>
      <w:hyperlink r:id="rId9" w:history="1">
        <w:r w:rsidR="006C32B5" w:rsidRPr="006C32B5">
          <w:rPr>
            <w:rStyle w:val="Hyperlink"/>
            <w:rFonts w:ascii="Cambria" w:hAnsi="Cambria" w:cstheme="minorHAnsi"/>
            <w:lang w:val="bs-Latn-BA"/>
          </w:rPr>
          <w:t>www.hercegnovi.me</w:t>
        </w:r>
      </w:hyperlink>
      <w:r w:rsidR="006C32B5" w:rsidRPr="006C32B5">
        <w:rPr>
          <w:rFonts w:ascii="Cambria" w:hAnsi="Cambria" w:cstheme="minorHAnsi"/>
          <w:lang w:val="bs-Latn-BA"/>
        </w:rPr>
        <w:t xml:space="preserve">, Kotor </w:t>
      </w:r>
      <w:hyperlink r:id="rId10" w:history="1">
        <w:r w:rsidR="006C32B5" w:rsidRPr="006C32B5">
          <w:rPr>
            <w:rStyle w:val="Hyperlink"/>
            <w:rFonts w:ascii="Cambria" w:hAnsi="Cambria" w:cstheme="minorHAnsi"/>
            <w:lang w:val="bs-Latn-BA"/>
          </w:rPr>
          <w:t>www.kotor.me</w:t>
        </w:r>
      </w:hyperlink>
      <w:r w:rsidR="006C32B5" w:rsidRPr="006C32B5">
        <w:rPr>
          <w:rFonts w:ascii="Cambria" w:hAnsi="Cambria" w:cstheme="minorHAnsi"/>
          <w:lang w:val="bs-Latn-BA"/>
        </w:rPr>
        <w:t xml:space="preserve">  i Tivat </w:t>
      </w:r>
      <w:hyperlink r:id="rId11" w:history="1">
        <w:r w:rsidR="006C32B5" w:rsidRPr="006C32B5">
          <w:rPr>
            <w:rStyle w:val="Hyperlink"/>
            <w:rFonts w:ascii="Cambria" w:hAnsi="Cambria" w:cstheme="minorHAnsi"/>
            <w:lang w:val="bs-Latn-BA"/>
          </w:rPr>
          <w:t>www.opstinativat.me</w:t>
        </w:r>
      </w:hyperlink>
      <w:bookmarkEnd w:id="1"/>
      <w:r w:rsidR="00F67E84">
        <w:rPr>
          <w:rFonts w:ascii="Cambria" w:hAnsi="Cambria" w:cstheme="minorHAnsi"/>
          <w:lang w:val="bs-Latn-BA"/>
        </w:rPr>
        <w:t xml:space="preserve"> </w:t>
      </w:r>
      <w:r w:rsidR="00BB3728" w:rsidRPr="00AF4548">
        <w:rPr>
          <w:rFonts w:ascii="Cambria" w:hAnsi="Cambria" w:cstheme="minorHAnsi"/>
          <w:lang w:val="bs-Latn-BA"/>
        </w:rPr>
        <w:t>dana</w:t>
      </w:r>
      <w:r w:rsidR="00AF4548">
        <w:rPr>
          <w:rFonts w:ascii="Cambria" w:hAnsi="Cambria" w:cstheme="minorHAnsi"/>
          <w:lang w:val="bs-Latn-BA"/>
        </w:rPr>
        <w:t xml:space="preserve"> </w:t>
      </w:r>
      <w:r w:rsidR="00F67E84" w:rsidRPr="006C32B5">
        <w:rPr>
          <w:rFonts w:ascii="Cambria" w:hAnsi="Cambria" w:cstheme="minorHAnsi"/>
          <w:highlight w:val="yellow"/>
          <w:lang w:val="bs-Latn-BA"/>
        </w:rPr>
        <w:t>04</w:t>
      </w:r>
      <w:r w:rsidR="00AF4548" w:rsidRPr="006C32B5">
        <w:rPr>
          <w:rFonts w:ascii="Cambria" w:hAnsi="Cambria" w:cstheme="minorHAnsi"/>
          <w:highlight w:val="yellow"/>
          <w:lang w:val="bs-Latn-BA"/>
        </w:rPr>
        <w:t>.0</w:t>
      </w:r>
      <w:r w:rsidR="00F67E84" w:rsidRPr="006C32B5">
        <w:rPr>
          <w:rFonts w:ascii="Cambria" w:hAnsi="Cambria" w:cstheme="minorHAnsi"/>
          <w:highlight w:val="yellow"/>
          <w:lang w:val="bs-Latn-BA"/>
        </w:rPr>
        <w:t>5</w:t>
      </w:r>
      <w:r w:rsidR="00AF4548" w:rsidRPr="006C32B5">
        <w:rPr>
          <w:rFonts w:ascii="Cambria" w:hAnsi="Cambria" w:cstheme="minorHAnsi"/>
          <w:highlight w:val="yellow"/>
          <w:lang w:val="bs-Latn-BA"/>
        </w:rPr>
        <w:t>.2022</w:t>
      </w:r>
      <w:r w:rsidR="00BB3728" w:rsidRPr="006C32B5">
        <w:rPr>
          <w:rFonts w:ascii="Cambria" w:hAnsi="Cambria" w:cstheme="minorHAnsi"/>
          <w:highlight w:val="yellow"/>
          <w:lang w:val="hr-HR"/>
        </w:rPr>
        <w:t>. godine.</w:t>
      </w:r>
    </w:p>
    <w:p w14:paraId="0405C0FF" w14:textId="77777777" w:rsidR="006C32B5" w:rsidRPr="00AF4548" w:rsidRDefault="006C32B5" w:rsidP="009D18C1">
      <w:pPr>
        <w:jc w:val="both"/>
        <w:rPr>
          <w:rFonts w:ascii="Cambria" w:hAnsi="Cambria" w:cstheme="minorHAnsi"/>
          <w:lang w:val="hr-HR"/>
        </w:rPr>
      </w:pPr>
    </w:p>
    <w:p w14:paraId="31223F48" w14:textId="5F177BF2" w:rsidR="00137DB1" w:rsidRDefault="00E8655F" w:rsidP="007C40C0">
      <w:pPr>
        <w:jc w:val="both"/>
        <w:rPr>
          <w:rFonts w:ascii="Cambria" w:hAnsi="Cambria" w:cstheme="minorHAnsi"/>
          <w:lang w:val="hr-HR"/>
        </w:rPr>
      </w:pPr>
      <w:r w:rsidRPr="00AF4548">
        <w:rPr>
          <w:rFonts w:ascii="Cambria" w:hAnsi="Cambria" w:cstheme="minorHAnsi"/>
          <w:lang w:val="hr-HR"/>
        </w:rPr>
        <w:t xml:space="preserve">Navedene organizacije su dužne da </w:t>
      </w:r>
      <w:r w:rsidRPr="009F0A63">
        <w:rPr>
          <w:rFonts w:ascii="Cambria" w:hAnsi="Cambria" w:cstheme="minorHAnsi"/>
          <w:b/>
          <w:bCs/>
          <w:lang w:val="hr-HR"/>
        </w:rPr>
        <w:t>dostave nedostajuću dokumentaciju</w:t>
      </w:r>
      <w:r w:rsidRPr="00AF4548">
        <w:rPr>
          <w:rFonts w:ascii="Cambria" w:hAnsi="Cambria" w:cstheme="minorHAnsi"/>
          <w:lang w:val="hr-HR"/>
        </w:rPr>
        <w:t>, u skladu sa komentarima i sugestijama Komisije (</w:t>
      </w:r>
      <w:r w:rsidR="00C16DA3" w:rsidRPr="00AF4548">
        <w:rPr>
          <w:rFonts w:ascii="Cambria" w:hAnsi="Cambria" w:cstheme="minorHAnsi"/>
          <w:lang w:val="hr-HR"/>
        </w:rPr>
        <w:t>ta</w:t>
      </w:r>
      <w:r w:rsidRPr="00AF4548">
        <w:rPr>
          <w:rFonts w:ascii="Cambria" w:hAnsi="Cambria" w:cstheme="minorHAnsi"/>
          <w:lang w:val="hr-HR"/>
        </w:rPr>
        <w:t xml:space="preserve">bela ispod), </w:t>
      </w:r>
      <w:r w:rsidRPr="009F0A63">
        <w:rPr>
          <w:rFonts w:ascii="Cambria" w:hAnsi="Cambria" w:cstheme="minorHAnsi"/>
          <w:b/>
          <w:bCs/>
          <w:lang w:val="hr-HR"/>
        </w:rPr>
        <w:t xml:space="preserve">najkasnije do </w:t>
      </w:r>
      <w:r w:rsidR="00AF4548" w:rsidRPr="00611B22">
        <w:rPr>
          <w:rFonts w:ascii="Cambria" w:hAnsi="Cambria" w:cstheme="minorHAnsi"/>
          <w:b/>
          <w:bCs/>
          <w:highlight w:val="yellow"/>
          <w:lang w:val="hr-HR"/>
        </w:rPr>
        <w:t>1</w:t>
      </w:r>
      <w:r w:rsidR="00220DA3" w:rsidRPr="00611B22">
        <w:rPr>
          <w:rFonts w:ascii="Cambria" w:hAnsi="Cambria" w:cstheme="minorHAnsi"/>
          <w:b/>
          <w:bCs/>
          <w:highlight w:val="yellow"/>
          <w:lang w:val="hr-HR"/>
        </w:rPr>
        <w:t>0</w:t>
      </w:r>
      <w:r w:rsidR="00D7770E" w:rsidRPr="00611B22">
        <w:rPr>
          <w:rFonts w:ascii="Cambria" w:hAnsi="Cambria" w:cstheme="minorHAnsi"/>
          <w:b/>
          <w:bCs/>
          <w:highlight w:val="yellow"/>
          <w:lang w:val="hr-HR"/>
        </w:rPr>
        <w:t>.</w:t>
      </w:r>
      <w:r w:rsidRPr="00611B22">
        <w:rPr>
          <w:rFonts w:ascii="Cambria" w:hAnsi="Cambria" w:cstheme="minorHAnsi"/>
          <w:b/>
          <w:bCs/>
          <w:highlight w:val="yellow"/>
          <w:lang w:val="hr-HR"/>
        </w:rPr>
        <w:t xml:space="preserve"> </w:t>
      </w:r>
      <w:r w:rsidR="00220DA3" w:rsidRPr="00611B22">
        <w:rPr>
          <w:rFonts w:ascii="Cambria" w:hAnsi="Cambria" w:cstheme="minorHAnsi"/>
          <w:b/>
          <w:bCs/>
          <w:highlight w:val="yellow"/>
          <w:lang w:val="hr-HR"/>
        </w:rPr>
        <w:t>maja</w:t>
      </w:r>
      <w:r w:rsidR="0041096B" w:rsidRPr="00611B22">
        <w:rPr>
          <w:rFonts w:ascii="Cambria" w:hAnsi="Cambria" w:cstheme="minorHAnsi"/>
          <w:b/>
          <w:bCs/>
          <w:highlight w:val="yellow"/>
          <w:lang w:val="hr-HR"/>
        </w:rPr>
        <w:t xml:space="preserve"> </w:t>
      </w:r>
      <w:r w:rsidRPr="00611B22">
        <w:rPr>
          <w:rFonts w:ascii="Cambria" w:hAnsi="Cambria" w:cstheme="minorHAnsi"/>
          <w:b/>
          <w:bCs/>
          <w:highlight w:val="yellow"/>
          <w:lang w:val="hr-HR"/>
        </w:rPr>
        <w:t>20</w:t>
      </w:r>
      <w:r w:rsidR="0041096B" w:rsidRPr="00611B22">
        <w:rPr>
          <w:rFonts w:ascii="Cambria" w:hAnsi="Cambria" w:cstheme="minorHAnsi"/>
          <w:b/>
          <w:bCs/>
          <w:highlight w:val="yellow"/>
          <w:lang w:val="hr-HR"/>
        </w:rPr>
        <w:t>22</w:t>
      </w:r>
      <w:r w:rsidRPr="00611B22">
        <w:rPr>
          <w:rFonts w:ascii="Cambria" w:hAnsi="Cambria" w:cstheme="minorHAnsi"/>
          <w:b/>
          <w:bCs/>
          <w:highlight w:val="yellow"/>
          <w:lang w:val="hr-HR"/>
        </w:rPr>
        <w:t>. godine</w:t>
      </w:r>
      <w:r w:rsidRPr="009F0A63">
        <w:rPr>
          <w:rFonts w:ascii="Cambria" w:hAnsi="Cambria" w:cstheme="minorHAnsi"/>
          <w:b/>
          <w:bCs/>
          <w:lang w:val="hr-HR"/>
        </w:rPr>
        <w:t>, do 1</w:t>
      </w:r>
      <w:r w:rsidR="00F5702D" w:rsidRPr="009F0A63">
        <w:rPr>
          <w:rFonts w:ascii="Cambria" w:hAnsi="Cambria" w:cstheme="minorHAnsi"/>
          <w:b/>
          <w:bCs/>
          <w:lang w:val="hr-HR"/>
        </w:rPr>
        <w:t>5</w:t>
      </w:r>
      <w:r w:rsidRPr="009F0A63">
        <w:rPr>
          <w:rFonts w:ascii="Cambria" w:hAnsi="Cambria" w:cstheme="minorHAnsi"/>
          <w:b/>
          <w:bCs/>
          <w:lang w:val="hr-HR"/>
        </w:rPr>
        <w:t>:00 časova</w:t>
      </w:r>
      <w:r w:rsidR="00AF4548" w:rsidRPr="009F0A63">
        <w:rPr>
          <w:rFonts w:ascii="Cambria" w:hAnsi="Cambria" w:cstheme="minorHAnsi"/>
          <w:b/>
          <w:bCs/>
          <w:lang w:val="hr-HR"/>
        </w:rPr>
        <w:t>.</w:t>
      </w:r>
      <w:r w:rsidR="002B05E6" w:rsidRPr="00AF4548">
        <w:rPr>
          <w:rFonts w:ascii="Cambria" w:eastAsia="Times New Roman" w:hAnsi="Cambria" w:cs="Times New Roman"/>
          <w:bCs/>
        </w:rPr>
        <w:t xml:space="preserve"> </w:t>
      </w:r>
      <w:r w:rsidR="002B05E6" w:rsidRPr="00AF4548">
        <w:rPr>
          <w:rFonts w:ascii="Cambria" w:hAnsi="Cambria" w:cstheme="minorHAnsi"/>
          <w:bCs/>
        </w:rPr>
        <w:t>Nedostajuća dokumentacija se dostavlja opštinama (na iste adrese) kojima je dostavljena projektna prijava</w:t>
      </w:r>
      <w:r w:rsidR="00AF4548">
        <w:rPr>
          <w:rFonts w:ascii="Cambria" w:hAnsi="Cambria" w:cstheme="minorHAnsi"/>
          <w:bCs/>
        </w:rPr>
        <w:t>.</w:t>
      </w:r>
      <w:r w:rsidRPr="006E7CB9">
        <w:rPr>
          <w:rFonts w:ascii="Cambria" w:hAnsi="Cambria" w:cstheme="minorHAnsi"/>
          <w:lang w:val="hr-HR"/>
        </w:rPr>
        <w:t xml:space="preserve"> </w:t>
      </w:r>
      <w:r w:rsidR="00006B7A" w:rsidRPr="00006B7A">
        <w:rPr>
          <w:rFonts w:ascii="Cambria" w:hAnsi="Cambria" w:cstheme="minorHAnsi"/>
          <w:bCs/>
        </w:rPr>
        <w:t>U slučaju neotklanjanja nedostataka prijave u ovom roku, podnosilac prijave dobiće pisano obavještenje o odbijanju prijave, u roku od 30 dana od datuma isteka roka Konkursa.</w:t>
      </w:r>
      <w:r w:rsidR="00EB0D93">
        <w:rPr>
          <w:rFonts w:ascii="Cambria" w:hAnsi="Cambria" w:cstheme="minorHAnsi"/>
          <w:bCs/>
        </w:rPr>
        <w:t xml:space="preserve"> </w:t>
      </w:r>
      <w:r w:rsidR="00EB0D93" w:rsidRPr="00EB0D93">
        <w:rPr>
          <w:rFonts w:ascii="Cambria" w:hAnsi="Cambria" w:cstheme="minorHAnsi"/>
          <w:bCs/>
        </w:rPr>
        <w:t xml:space="preserve">U slučajevima kada se prilikom administrativne provjere primijeti i bilo koji razlog za diskvalifikaciju projekta, naveden u </w:t>
      </w:r>
      <w:r w:rsidR="00EB0D93">
        <w:rPr>
          <w:rFonts w:ascii="Cambria" w:hAnsi="Cambria" w:cstheme="minorHAnsi"/>
          <w:bCs/>
        </w:rPr>
        <w:t>Smjernicama</w:t>
      </w:r>
      <w:r w:rsidR="00EB0D93" w:rsidRPr="00EB0D93">
        <w:rPr>
          <w:rFonts w:ascii="Cambria" w:hAnsi="Cambria" w:cstheme="minorHAnsi"/>
          <w:bCs/>
        </w:rPr>
        <w:t xml:space="preserve">, nakon iste će se objaviti i spisak diskvalifikovanih projekata, tj. onih projektnih prijava koje neće biti dalje razmatrane.  </w:t>
      </w:r>
    </w:p>
    <w:p w14:paraId="70A6B054" w14:textId="262BFD6B" w:rsidR="007C40C0" w:rsidRDefault="007C40C0" w:rsidP="007C40C0">
      <w:pPr>
        <w:jc w:val="both"/>
        <w:rPr>
          <w:rFonts w:ascii="Cambria" w:hAnsi="Cambria" w:cstheme="minorHAnsi"/>
          <w:lang w:val="hr-HR"/>
        </w:rPr>
      </w:pPr>
    </w:p>
    <w:p w14:paraId="00A5C053" w14:textId="71CFEA72" w:rsidR="00611B22" w:rsidRDefault="00611B22" w:rsidP="007C40C0">
      <w:pPr>
        <w:jc w:val="both"/>
        <w:rPr>
          <w:rFonts w:ascii="Cambria" w:hAnsi="Cambria" w:cstheme="minorHAnsi"/>
          <w:lang w:val="hr-HR"/>
        </w:rPr>
      </w:pPr>
    </w:p>
    <w:p w14:paraId="5061FD64" w14:textId="5A42D2F2" w:rsidR="00611B22" w:rsidRDefault="00611B22" w:rsidP="007C40C0">
      <w:pPr>
        <w:jc w:val="both"/>
        <w:rPr>
          <w:rFonts w:ascii="Cambria" w:hAnsi="Cambria" w:cstheme="minorHAnsi"/>
          <w:lang w:val="hr-HR"/>
        </w:rPr>
      </w:pPr>
    </w:p>
    <w:p w14:paraId="50A38426" w14:textId="2C1197C6" w:rsidR="00611B22" w:rsidRDefault="00611B22" w:rsidP="007C40C0">
      <w:pPr>
        <w:jc w:val="both"/>
        <w:rPr>
          <w:rFonts w:ascii="Cambria" w:hAnsi="Cambria" w:cstheme="minorHAnsi"/>
          <w:lang w:val="hr-HR"/>
        </w:rPr>
      </w:pPr>
    </w:p>
    <w:p w14:paraId="39F844F9" w14:textId="047AC739" w:rsidR="00611B22" w:rsidRDefault="00611B22" w:rsidP="007C40C0">
      <w:pPr>
        <w:jc w:val="both"/>
        <w:rPr>
          <w:rFonts w:ascii="Cambria" w:hAnsi="Cambria" w:cstheme="minorHAnsi"/>
          <w:lang w:val="hr-HR"/>
        </w:rPr>
      </w:pPr>
    </w:p>
    <w:p w14:paraId="7539831C" w14:textId="3A67CC39" w:rsidR="00611B22" w:rsidRDefault="00611B22" w:rsidP="007C40C0">
      <w:pPr>
        <w:jc w:val="both"/>
        <w:rPr>
          <w:rFonts w:ascii="Cambria" w:hAnsi="Cambria" w:cstheme="minorHAnsi"/>
          <w:lang w:val="hr-HR"/>
        </w:rPr>
      </w:pPr>
    </w:p>
    <w:p w14:paraId="3B1274B5" w14:textId="4E1420F7" w:rsidR="00611B22" w:rsidRDefault="00611B22" w:rsidP="007C40C0">
      <w:pPr>
        <w:jc w:val="both"/>
        <w:rPr>
          <w:rFonts w:ascii="Cambria" w:hAnsi="Cambria" w:cstheme="minorHAnsi"/>
          <w:lang w:val="hr-HR"/>
        </w:rPr>
      </w:pPr>
    </w:p>
    <w:p w14:paraId="75417C11" w14:textId="77777777" w:rsidR="00611B22" w:rsidRPr="007C40C0" w:rsidRDefault="00611B22" w:rsidP="007C40C0">
      <w:pPr>
        <w:jc w:val="both"/>
        <w:rPr>
          <w:rFonts w:ascii="Cambria" w:hAnsi="Cambria" w:cstheme="minorHAnsi"/>
          <w:lang w:val="hr-HR"/>
        </w:rPr>
      </w:pPr>
    </w:p>
    <w:tbl>
      <w:tblPr>
        <w:tblW w:w="-166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2022"/>
        <w:gridCol w:w="1944"/>
        <w:gridCol w:w="2478"/>
        <w:gridCol w:w="1573"/>
        <w:gridCol w:w="4011"/>
        <w:gridCol w:w="1355"/>
      </w:tblGrid>
      <w:tr w:rsidR="00AD38AF" w:rsidRPr="00E61125" w14:paraId="59C40061" w14:textId="77777777" w:rsidTr="001077DC">
        <w:trPr>
          <w:trHeight w:val="14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lastRenderedPageBreak/>
              <w:t>Br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1FB88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7BF4E5" w14:textId="139C3294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44998F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7C40C0" w:rsidRPr="00E61125" w14:paraId="40CDE179" w14:textId="77777777" w:rsidTr="001077DC">
        <w:trPr>
          <w:trHeight w:val="84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65A0" w14:textId="7D6A0EA6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E61125">
              <w:rPr>
                <w:rFonts w:ascii="Cambria" w:hAnsi="Cambria" w:cstheme="minorHAnsi"/>
                <w:lang w:val="hr-HR"/>
              </w:rPr>
              <w:t>1</w:t>
            </w:r>
            <w:r>
              <w:rPr>
                <w:rFonts w:ascii="Cambria" w:hAnsi="Cambria" w:cstheme="minorHAnsi"/>
                <w:lang w:val="hr-HR"/>
              </w:rPr>
              <w:t>.</w:t>
            </w:r>
            <w:r w:rsidRPr="00E61125"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838B" w14:textId="27F28A30" w:rsidR="007C40C0" w:rsidRPr="00CC48A1" w:rsidRDefault="007C40C0" w:rsidP="00F462D3">
            <w:pPr>
              <w:rPr>
                <w:rFonts w:ascii="Cambria" w:hAnsi="Cambria" w:cstheme="minorHAnsi"/>
                <w:b/>
                <w:lang w:val="sr-Latn-ME"/>
              </w:rPr>
            </w:pPr>
            <w:r>
              <w:rPr>
                <w:rFonts w:ascii="Cambria" w:hAnsi="Cambria" w:cstheme="minorHAnsi"/>
                <w:b/>
              </w:rPr>
              <w:t xml:space="preserve">NVO </w:t>
            </w:r>
            <w:r w:rsidR="00CC48A1">
              <w:rPr>
                <w:rFonts w:ascii="Cambria" w:hAnsi="Cambria" w:cstheme="minorHAnsi"/>
                <w:b/>
                <w:lang w:val="sr-Latn-ME"/>
              </w:rPr>
              <w:t>Škart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BDC" w14:textId="0F8C8EA9" w:rsidR="007C40C0" w:rsidRPr="000D37C4" w:rsidRDefault="00CC48A1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Škart za angažovanu umjetnost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263" w14:textId="77777777" w:rsidR="007C40C0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NVO</w:t>
            </w:r>
          </w:p>
          <w:p w14:paraId="6EA063B2" w14:textId="02F926AE" w:rsidR="00D92C39" w:rsidRPr="00E61125" w:rsidRDefault="00D92C39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71E2" w14:textId="662423BF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1.9</w:t>
            </w:r>
            <w:r w:rsidR="003912ED">
              <w:rPr>
                <w:rFonts w:ascii="Cambria" w:hAnsi="Cambria" w:cstheme="minorHAnsi"/>
                <w:lang w:val="hr-HR"/>
              </w:rPr>
              <w:t>91</w:t>
            </w:r>
            <w:r>
              <w:rPr>
                <w:rFonts w:ascii="Cambria" w:hAnsi="Cambria" w:cstheme="minorHAnsi"/>
                <w:lang w:val="hr-HR"/>
              </w:rPr>
              <w:t xml:space="preserve">, </w:t>
            </w:r>
            <w:r w:rsidR="00586DD0">
              <w:rPr>
                <w:rFonts w:ascii="Cambria" w:hAnsi="Cambria" w:cstheme="minorHAnsi"/>
                <w:lang w:val="hr-HR"/>
              </w:rPr>
              <w:t>00</w:t>
            </w:r>
            <w:r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87A3" w14:textId="77777777" w:rsidR="007C40C0" w:rsidRPr="00E25021" w:rsidRDefault="00D92C39" w:rsidP="000D37C4">
            <w:pPr>
              <w:spacing w:after="80"/>
              <w:jc w:val="both"/>
              <w:rPr>
                <w:rFonts w:ascii="Cambria" w:hAnsi="Cambria"/>
                <w:b/>
                <w:snapToGrid w:val="0"/>
                <w:lang w:val="hr-HR"/>
              </w:rPr>
            </w:pPr>
            <w:r w:rsidRPr="00E25021">
              <w:rPr>
                <w:rFonts w:ascii="Cambria" w:hAnsi="Cambria"/>
                <w:b/>
                <w:snapToGrid w:val="0"/>
                <w:lang w:val="hr-HR"/>
              </w:rPr>
              <w:t>Dostaviti štampanu i elektronsku verziju (CD ili USB):</w:t>
            </w:r>
          </w:p>
          <w:p w14:paraId="7EDDD891" w14:textId="031A4C2B" w:rsidR="00D92C39" w:rsidRPr="00D92C39" w:rsidRDefault="00D92C39" w:rsidP="00D92C39">
            <w:pPr>
              <w:pStyle w:val="ListParagraph"/>
              <w:numPr>
                <w:ilvl w:val="0"/>
                <w:numId w:val="36"/>
              </w:numPr>
              <w:spacing w:after="80"/>
              <w:jc w:val="both"/>
              <w:rPr>
                <w:rFonts w:ascii="Cambria" w:hAnsi="Cambria"/>
                <w:bCs/>
                <w:snapToGrid w:val="0"/>
                <w:lang w:val="hr-HR"/>
              </w:rPr>
            </w:pPr>
            <w:r>
              <w:rPr>
                <w:rFonts w:ascii="Cambria" w:hAnsi="Cambria"/>
                <w:b/>
                <w:bCs/>
                <w:snapToGrid w:val="0"/>
                <w:lang w:val="en-GB"/>
              </w:rPr>
              <w:t>B</w:t>
            </w:r>
            <w:r w:rsidRPr="00D92C39">
              <w:rPr>
                <w:rFonts w:ascii="Cambria" w:hAnsi="Cambria"/>
                <w:b/>
                <w:bCs/>
                <w:snapToGrid w:val="0"/>
                <w:lang w:val="en-GB"/>
              </w:rPr>
              <w:t xml:space="preserve">iografije </w:t>
            </w:r>
            <w:r w:rsidR="00216071">
              <w:rPr>
                <w:rFonts w:ascii="Cambria" w:hAnsi="Cambria"/>
                <w:b/>
                <w:bCs/>
                <w:snapToGrid w:val="0"/>
                <w:lang w:val="en-GB"/>
              </w:rPr>
              <w:t xml:space="preserve">za dvije </w:t>
            </w:r>
            <w:r w:rsidRPr="00D92C39">
              <w:rPr>
                <w:rFonts w:ascii="Cambria" w:hAnsi="Cambria"/>
                <w:b/>
                <w:bCs/>
                <w:snapToGrid w:val="0"/>
                <w:lang w:val="en-GB"/>
              </w:rPr>
              <w:t>osob</w:t>
            </w:r>
            <w:r w:rsidR="00216071">
              <w:rPr>
                <w:rFonts w:ascii="Cambria" w:hAnsi="Cambria"/>
                <w:b/>
                <w:bCs/>
                <w:snapToGrid w:val="0"/>
                <w:lang w:val="en-GB"/>
              </w:rPr>
              <w:t>e</w:t>
            </w:r>
            <w:r w:rsidRPr="00D92C39">
              <w:rPr>
                <w:rFonts w:ascii="Cambria" w:hAnsi="Cambria"/>
                <w:b/>
                <w:bCs/>
                <w:snapToGrid w:val="0"/>
                <w:lang w:val="en-GB"/>
              </w:rPr>
              <w:t xml:space="preserve"> koje će biti angažovane </w:t>
            </w:r>
            <w:r w:rsidRPr="00D92C39">
              <w:rPr>
                <w:rFonts w:ascii="Cambria" w:hAnsi="Cambria"/>
                <w:bCs/>
                <w:snapToGrid w:val="0"/>
                <w:lang w:val="en-GB"/>
              </w:rPr>
              <w:t>u realizaciji projekta (iz tabele Imena zaposlenih koje planirate angažovati na realizaciji projekta iz Projektnog prijedloga)</w:t>
            </w:r>
          </w:p>
        </w:tc>
        <w:tc>
          <w:tcPr>
            <w:tcW w:w="5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A416B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D3C5A66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F64BB31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66E3339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CAFE540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FAB665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7341AFB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4FBE44E" w14:textId="10ACD2ED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E61125">
              <w:rPr>
                <w:rFonts w:ascii="Cambria" w:hAnsi="Cambria" w:cstheme="minorHAnsi"/>
                <w:b/>
                <w:lang w:val="hr-HR"/>
              </w:rPr>
              <w:t>1</w:t>
            </w:r>
            <w:r w:rsidR="00216071">
              <w:rPr>
                <w:rFonts w:ascii="Cambria" w:hAnsi="Cambria" w:cstheme="minorHAnsi"/>
                <w:b/>
                <w:lang w:val="hr-HR"/>
              </w:rPr>
              <w:t>0</w:t>
            </w:r>
            <w:r w:rsidRPr="00E61125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 w:rsidR="00216071">
              <w:rPr>
                <w:rFonts w:ascii="Cambria" w:hAnsi="Cambria" w:cstheme="minorHAnsi"/>
                <w:b/>
                <w:lang w:val="hr-HR"/>
              </w:rPr>
              <w:t>maj</w:t>
            </w:r>
            <w:r w:rsidRPr="00E61125">
              <w:rPr>
                <w:rFonts w:ascii="Cambria" w:hAnsi="Cambria" w:cstheme="minorHAnsi"/>
                <w:b/>
                <w:lang w:val="hr-HR"/>
              </w:rPr>
              <w:t xml:space="preserve"> 2022, do 15 h</w:t>
            </w:r>
          </w:p>
          <w:p w14:paraId="3E724500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  <w:tr w:rsidR="007C40C0" w:rsidRPr="00E61125" w14:paraId="6BDE96D7" w14:textId="77777777" w:rsidTr="001077DC">
        <w:trPr>
          <w:trHeight w:val="68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BF2" w14:textId="709C3B94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F659" w14:textId="1E9B5055" w:rsidR="007C40C0" w:rsidRPr="00E61125" w:rsidRDefault="007C40C0" w:rsidP="00EF4468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>
              <w:rPr>
                <w:rFonts w:ascii="Cambria" w:hAnsi="Cambria" w:cstheme="minorHAnsi"/>
                <w:b/>
                <w:lang w:val="hr-HR"/>
              </w:rPr>
              <w:t xml:space="preserve">NVO </w:t>
            </w:r>
            <w:r w:rsidR="00FD08AC">
              <w:rPr>
                <w:rFonts w:ascii="Cambria" w:hAnsi="Cambria" w:cstheme="minorHAnsi"/>
                <w:b/>
                <w:lang w:val="hr-HR"/>
              </w:rPr>
              <w:t>Eco Centar Delfin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A075" w14:textId="1D6E0552" w:rsidR="007C40C0" w:rsidRPr="007809C8" w:rsidRDefault="00FD08AC" w:rsidP="00EF4468">
            <w:pPr>
              <w:jc w:val="both"/>
              <w:rPr>
                <w:rFonts w:ascii="Cambria" w:hAnsi="Cambria" w:cstheme="minorHAnsi"/>
                <w:i/>
                <w:iCs/>
                <w:lang w:val="hr-HR"/>
              </w:rPr>
            </w:pPr>
            <w:r>
              <w:rPr>
                <w:rFonts w:ascii="Cambria" w:hAnsi="Cambria" w:cstheme="minorHAnsi"/>
                <w:i/>
                <w:iCs/>
                <w:lang w:val="hr-HR"/>
              </w:rPr>
              <w:t>Održivi razvoj – da znam i da činim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40B3" w14:textId="3D6BB2E4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601B" w14:textId="717F6B29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1.</w:t>
            </w:r>
            <w:r w:rsidR="00AA27F9">
              <w:rPr>
                <w:rFonts w:ascii="Cambria" w:hAnsi="Cambria" w:cstheme="minorHAnsi"/>
                <w:lang w:val="hr-HR"/>
              </w:rPr>
              <w:t>976</w:t>
            </w:r>
            <w:r>
              <w:rPr>
                <w:rFonts w:ascii="Cambria" w:hAnsi="Cambria" w:cstheme="minorHAnsi"/>
                <w:lang w:val="hr-HR"/>
              </w:rPr>
              <w:t>,</w:t>
            </w:r>
            <w:r w:rsidR="00AA27F9">
              <w:rPr>
                <w:rFonts w:ascii="Cambria" w:hAnsi="Cambria" w:cstheme="minorHAnsi"/>
                <w:lang w:val="hr-HR"/>
              </w:rPr>
              <w:t>65</w:t>
            </w:r>
            <w:r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1AA" w14:textId="77777777" w:rsidR="00F7082A" w:rsidRPr="00FC129F" w:rsidRDefault="00F7082A" w:rsidP="00F7082A">
            <w:pPr>
              <w:spacing w:after="80"/>
              <w:jc w:val="both"/>
              <w:rPr>
                <w:rFonts w:ascii="Cambria" w:hAnsi="Cambria"/>
                <w:b/>
                <w:snapToGrid w:val="0"/>
                <w:lang w:val="hr-HR"/>
              </w:rPr>
            </w:pPr>
            <w:r w:rsidRPr="00FC129F">
              <w:rPr>
                <w:rFonts w:ascii="Cambria" w:hAnsi="Cambria"/>
                <w:b/>
                <w:snapToGrid w:val="0"/>
                <w:lang w:val="hr-HR"/>
              </w:rPr>
              <w:t>Dostaviti štampanu i elektronsku verziju (CD ili USB):</w:t>
            </w:r>
          </w:p>
          <w:p w14:paraId="6FA796BE" w14:textId="015C6E3E" w:rsidR="007C40C0" w:rsidRPr="002B556D" w:rsidRDefault="008E600F" w:rsidP="002B556D">
            <w:pPr>
              <w:pStyle w:val="ListParagraph"/>
              <w:numPr>
                <w:ilvl w:val="0"/>
                <w:numId w:val="3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2B556D">
              <w:rPr>
                <w:rFonts w:ascii="Cambria" w:hAnsi="Cambria" w:cstheme="minorHAnsi"/>
              </w:rPr>
              <w:t>Kopije Ugovora o angažmanu za 4 zaposlene osobe (ugovor o radu, djelu, volonterskom radu itd).</w:t>
            </w:r>
          </w:p>
        </w:tc>
        <w:tc>
          <w:tcPr>
            <w:tcW w:w="5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EDF71" w14:textId="77777777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E61125" w14:paraId="54B35669" w14:textId="77777777" w:rsidTr="001077DC">
        <w:trPr>
          <w:trHeight w:val="340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710" w14:textId="514F1815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lastRenderedPageBreak/>
              <w:t xml:space="preserve">3.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1C74" w14:textId="6A992792" w:rsidR="007C40C0" w:rsidRPr="00E61125" w:rsidRDefault="007C40C0" w:rsidP="00F462D3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NVO </w:t>
            </w:r>
            <w:r w:rsidR="00A326E9">
              <w:rPr>
                <w:rFonts w:ascii="Cambria" w:hAnsi="Cambria" w:cstheme="minorHAnsi"/>
                <w:b/>
              </w:rPr>
              <w:t>KSENA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73D" w14:textId="699B8B1E" w:rsidR="007C40C0" w:rsidRPr="001E61B2" w:rsidRDefault="00A326E9" w:rsidP="00F462D3">
            <w:pPr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Novi za žene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D6CA" w14:textId="77777777" w:rsidR="007C40C0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NVO</w:t>
            </w:r>
          </w:p>
          <w:p w14:paraId="347CEBD4" w14:textId="4CC02931" w:rsidR="000C3631" w:rsidRPr="00E61125" w:rsidRDefault="000C3631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B25F" w14:textId="73B46E9B" w:rsidR="007C40C0" w:rsidRPr="00E61125" w:rsidRDefault="001E61B2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1E61B2">
              <w:rPr>
                <w:rFonts w:ascii="Cambria" w:hAnsi="Cambria" w:cstheme="minorHAnsi"/>
                <w:lang w:val="hr-HR"/>
              </w:rPr>
              <w:t>11.</w:t>
            </w:r>
            <w:r w:rsidR="00DC1C02">
              <w:rPr>
                <w:rFonts w:ascii="Cambria" w:hAnsi="Cambria" w:cstheme="minorHAnsi"/>
                <w:lang w:val="hr-HR"/>
              </w:rPr>
              <w:t>970</w:t>
            </w:r>
            <w:r w:rsidRPr="001E61B2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C33" w14:textId="2C422B2F" w:rsidR="00DC1C02" w:rsidRPr="00CC67DC" w:rsidRDefault="007C40C0" w:rsidP="008875B9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b/>
                <w:bCs/>
                <w:u w:val="single"/>
              </w:rPr>
            </w:pPr>
            <w:r w:rsidRPr="00CC67DC">
              <w:rPr>
                <w:rFonts w:ascii="Cambria" w:hAnsi="Cambria" w:cstheme="minorHAnsi"/>
                <w:b/>
                <w:bCs/>
                <w:u w:val="single"/>
              </w:rPr>
              <w:t xml:space="preserve">Dostaviti </w:t>
            </w:r>
            <w:r w:rsidR="00DC1C02" w:rsidRPr="00CC67DC">
              <w:rPr>
                <w:rFonts w:ascii="Cambria" w:hAnsi="Cambria" w:cstheme="minorHAnsi"/>
                <w:b/>
                <w:bCs/>
                <w:u w:val="single"/>
              </w:rPr>
              <w:t>elektronsku verziju kompletne dokumentacije</w:t>
            </w:r>
            <w:r w:rsidR="000C3427">
              <w:rPr>
                <w:rFonts w:ascii="Cambria" w:hAnsi="Cambria" w:cstheme="minorHAnsi"/>
                <w:b/>
                <w:bCs/>
                <w:u w:val="single"/>
              </w:rPr>
              <w:t xml:space="preserve"> </w:t>
            </w:r>
            <w:r w:rsidR="000C3427" w:rsidRPr="00CC67DC">
              <w:rPr>
                <w:rFonts w:ascii="Cambria" w:hAnsi="Cambria" w:cstheme="minorHAnsi"/>
                <w:b/>
                <w:bCs/>
                <w:u w:val="single"/>
              </w:rPr>
              <w:t>(na CD ili USB)</w:t>
            </w:r>
            <w:r w:rsidR="00DC1C02" w:rsidRPr="00CC67DC">
              <w:rPr>
                <w:rFonts w:ascii="Cambria" w:hAnsi="Cambria" w:cstheme="minorHAnsi"/>
                <w:b/>
                <w:bCs/>
                <w:u w:val="single"/>
              </w:rPr>
              <w:t>.</w:t>
            </w:r>
          </w:p>
          <w:p w14:paraId="523FE971" w14:textId="77777777" w:rsidR="000C3631" w:rsidRDefault="000C3631" w:rsidP="008875B9">
            <w:p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</w:p>
          <w:p w14:paraId="3437CFEC" w14:textId="086D7F1A" w:rsidR="00DC1C02" w:rsidRDefault="000C3631" w:rsidP="008875B9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 xml:space="preserve">Dostaviti i u štampanom obliku: </w:t>
            </w:r>
          </w:p>
          <w:p w14:paraId="61EDB632" w14:textId="2C7D59FB" w:rsidR="000D4840" w:rsidRPr="000D4840" w:rsidRDefault="00EB1B84" w:rsidP="00C3005E">
            <w:pPr>
              <w:pStyle w:val="ListParagraph"/>
              <w:numPr>
                <w:ilvl w:val="0"/>
                <w:numId w:val="29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</w:t>
            </w:r>
            <w:r w:rsidR="007C40C0">
              <w:rPr>
                <w:rFonts w:ascii="Cambria" w:hAnsi="Cambria" w:cstheme="minorHAnsi"/>
              </w:rPr>
              <w:t>ko</w:t>
            </w:r>
            <w:r w:rsidR="007C40C0" w:rsidRPr="00C3005E">
              <w:rPr>
                <w:rFonts w:ascii="Cambria" w:hAnsi="Cambria" w:cstheme="minorHAnsi"/>
                <w:bCs/>
                <w:lang w:val="hr-HR"/>
              </w:rPr>
              <w:t>pij</w:t>
            </w:r>
            <w:r w:rsidR="007C40C0">
              <w:rPr>
                <w:rFonts w:ascii="Cambria" w:hAnsi="Cambria" w:cstheme="minorHAnsi"/>
                <w:bCs/>
                <w:lang w:val="hr-HR"/>
              </w:rPr>
              <w:t>u</w:t>
            </w:r>
            <w:r w:rsidR="007C40C0" w:rsidRPr="00C3005E">
              <w:rPr>
                <w:rFonts w:ascii="Cambria" w:hAnsi="Cambria" w:cstheme="minorHAnsi"/>
                <w:bCs/>
                <w:lang w:val="hr-HR"/>
              </w:rPr>
              <w:t xml:space="preserve"> </w:t>
            </w:r>
            <w:r w:rsidR="007C40C0" w:rsidRPr="00C3005E">
              <w:rPr>
                <w:rFonts w:ascii="Cambria" w:hAnsi="Cambria" w:cstheme="minorHAnsi"/>
                <w:b/>
                <w:bCs/>
                <w:lang w:val="hr-HR"/>
              </w:rPr>
              <w:t xml:space="preserve">godišnjeg narativnog izvještaja </w:t>
            </w:r>
            <w:r w:rsidR="007C40C0" w:rsidRPr="00C3005E">
              <w:rPr>
                <w:rFonts w:ascii="Cambria" w:hAnsi="Cambria" w:cstheme="minorHAnsi"/>
                <w:bCs/>
                <w:lang w:val="hr-HR"/>
              </w:rPr>
              <w:t>o radu organizacije za prethodnu godinu</w:t>
            </w:r>
          </w:p>
          <w:p w14:paraId="489FA4C6" w14:textId="3D3B74BA" w:rsidR="007C40C0" w:rsidRPr="000D4840" w:rsidRDefault="007C40C0" w:rsidP="00C3005E">
            <w:pPr>
              <w:pStyle w:val="ListParagraph"/>
              <w:numPr>
                <w:ilvl w:val="0"/>
                <w:numId w:val="29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Cs/>
                <w:lang w:val="hr-HR"/>
              </w:rPr>
              <w:t xml:space="preserve"> </w:t>
            </w:r>
            <w:r w:rsidR="00EB1B84">
              <w:rPr>
                <w:rFonts w:ascii="Cambria" w:hAnsi="Cambria" w:cstheme="minorHAnsi"/>
                <w:bCs/>
                <w:lang w:val="hr-HR"/>
              </w:rPr>
              <w:t>u</w:t>
            </w:r>
            <w:r w:rsidR="000D4840" w:rsidRPr="000D4840">
              <w:rPr>
                <w:rFonts w:ascii="Cambria" w:hAnsi="Cambria" w:cstheme="minorHAnsi"/>
                <w:bCs/>
                <w:lang w:val="hr-HR"/>
              </w:rPr>
              <w:t xml:space="preserve">vjerenje/potvrdu o poreskim obavezama;                                                                                  </w:t>
            </w:r>
          </w:p>
          <w:p w14:paraId="074419A1" w14:textId="07C1418E" w:rsidR="000D4840" w:rsidRDefault="002B556D" w:rsidP="00C3005E">
            <w:pPr>
              <w:pStyle w:val="ListParagraph"/>
              <w:numPr>
                <w:ilvl w:val="0"/>
                <w:numId w:val="29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</w:t>
            </w:r>
            <w:r w:rsidR="00EB1B84">
              <w:rPr>
                <w:rFonts w:ascii="Cambria" w:hAnsi="Cambria" w:cstheme="minorHAnsi"/>
              </w:rPr>
              <w:t>k</w:t>
            </w:r>
            <w:r w:rsidRPr="002B556D">
              <w:rPr>
                <w:rFonts w:ascii="Cambria" w:hAnsi="Cambria" w:cstheme="minorHAnsi"/>
              </w:rPr>
              <w:t xml:space="preserve">opije Ugovora o angažmanu za </w:t>
            </w:r>
            <w:r>
              <w:rPr>
                <w:rFonts w:ascii="Cambria" w:hAnsi="Cambria" w:cstheme="minorHAnsi"/>
              </w:rPr>
              <w:t>2</w:t>
            </w:r>
            <w:r w:rsidRPr="002B556D">
              <w:rPr>
                <w:rFonts w:ascii="Cambria" w:hAnsi="Cambria" w:cstheme="minorHAnsi"/>
              </w:rPr>
              <w:t xml:space="preserve"> zaposlene osobe (ugovor o radu, djelu, volonterskom radu itd).</w:t>
            </w:r>
          </w:p>
          <w:p w14:paraId="7F9072E4" w14:textId="5A7C01B9" w:rsidR="007C40C0" w:rsidRPr="00C3005E" w:rsidRDefault="007C40C0" w:rsidP="002B556D">
            <w:pPr>
              <w:pStyle w:val="ListParagraph"/>
              <w:tabs>
                <w:tab w:val="left" w:pos="525"/>
              </w:tabs>
              <w:ind w:left="770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5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48B5D" w14:textId="77777777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E61125" w14:paraId="09F3A3C1" w14:textId="77777777" w:rsidTr="00F96B7D">
        <w:trPr>
          <w:trHeight w:val="157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DBFF" w14:textId="7BBB4940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4.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CE62" w14:textId="6BB08690" w:rsidR="007C40C0" w:rsidRPr="00E61125" w:rsidRDefault="007C40C0" w:rsidP="00F462D3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NVO </w:t>
            </w:r>
            <w:r w:rsidR="00EB1B84">
              <w:rPr>
                <w:rFonts w:ascii="Cambria" w:hAnsi="Cambria" w:cstheme="minorHAnsi"/>
                <w:b/>
              </w:rPr>
              <w:t>Fenix</w:t>
            </w:r>
            <w:r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4C1C" w14:textId="7C7F9C09" w:rsidR="007C40C0" w:rsidRPr="00E61125" w:rsidRDefault="00A15840" w:rsidP="00F462D3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i/>
                <w:iCs/>
              </w:rPr>
              <w:t>Osnaživanje kroz edukaciju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BD73" w14:textId="152B0776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518" w14:textId="40D184F6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755EE">
              <w:rPr>
                <w:rFonts w:ascii="Cambria" w:hAnsi="Cambria" w:cstheme="minorHAnsi"/>
                <w:lang w:val="hr-HR"/>
              </w:rPr>
              <w:t>11.</w:t>
            </w:r>
            <w:r w:rsidR="00A15840">
              <w:rPr>
                <w:rFonts w:ascii="Cambria" w:hAnsi="Cambria" w:cstheme="minorHAnsi"/>
                <w:lang w:val="hr-HR"/>
              </w:rPr>
              <w:t>940</w:t>
            </w:r>
            <w:r w:rsidRPr="003755EE">
              <w:rPr>
                <w:rFonts w:ascii="Cambria" w:hAnsi="Cambria" w:cstheme="minorHAnsi"/>
                <w:lang w:val="hr-HR"/>
              </w:rPr>
              <w:t>,60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C213" w14:textId="72D40212" w:rsidR="00FC129F" w:rsidRDefault="00FC129F" w:rsidP="000C3427">
            <w:pPr>
              <w:jc w:val="both"/>
              <w:rPr>
                <w:rFonts w:ascii="Cambria" w:hAnsi="Cambria" w:cstheme="minorHAnsi"/>
                <w:b/>
              </w:rPr>
            </w:pPr>
            <w:r w:rsidRPr="00FC129F">
              <w:rPr>
                <w:rFonts w:ascii="Cambria" w:hAnsi="Cambria" w:cstheme="minorHAnsi"/>
                <w:b/>
              </w:rPr>
              <w:t>Dostaviti štampanu i elektronsku verziju (CD ili USB):</w:t>
            </w:r>
          </w:p>
          <w:p w14:paraId="4A60530A" w14:textId="77777777" w:rsidR="00FC129F" w:rsidRDefault="00FC129F" w:rsidP="00FC129F">
            <w:pPr>
              <w:rPr>
                <w:rFonts w:ascii="Cambria" w:hAnsi="Cambria" w:cstheme="minorHAnsi"/>
                <w:b/>
              </w:rPr>
            </w:pPr>
          </w:p>
          <w:p w14:paraId="719D52CB" w14:textId="1BBB12FC" w:rsidR="007C40C0" w:rsidRPr="00FC129F" w:rsidRDefault="007C40C0" w:rsidP="00FC129F">
            <w:pPr>
              <w:pStyle w:val="ListParagraph"/>
              <w:numPr>
                <w:ilvl w:val="0"/>
                <w:numId w:val="37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</w:rPr>
            </w:pPr>
            <w:r w:rsidRPr="00FC129F">
              <w:rPr>
                <w:rFonts w:ascii="Cambria" w:hAnsi="Cambria" w:cstheme="minorHAnsi"/>
                <w:bCs/>
              </w:rPr>
              <w:t>Potpisanu i pečatiranu</w:t>
            </w:r>
            <w:r w:rsidRPr="00FC129F">
              <w:rPr>
                <w:rFonts w:ascii="Cambria" w:hAnsi="Cambria" w:cstheme="minorHAnsi"/>
                <w:b/>
              </w:rPr>
              <w:t xml:space="preserve"> Izjavu ovlašćenog lica </w:t>
            </w:r>
            <w:r w:rsidRPr="00FC129F">
              <w:rPr>
                <w:rFonts w:ascii="Cambria" w:hAnsi="Cambria" w:cstheme="minorHAnsi"/>
                <w:bCs/>
              </w:rPr>
              <w:t>(Obrazac 8);</w:t>
            </w:r>
          </w:p>
          <w:p w14:paraId="653231CE" w14:textId="6EAECD73" w:rsidR="007C40C0" w:rsidRPr="007C40C0" w:rsidRDefault="007C40C0" w:rsidP="00FC129F">
            <w:pPr>
              <w:pStyle w:val="ListParagraph"/>
              <w:tabs>
                <w:tab w:val="left" w:pos="525"/>
              </w:tabs>
              <w:ind w:left="770"/>
              <w:rPr>
                <w:rFonts w:ascii="Cambria" w:hAnsi="Cambria" w:cstheme="minorHAnsi"/>
                <w:b/>
              </w:rPr>
            </w:pPr>
          </w:p>
        </w:tc>
        <w:tc>
          <w:tcPr>
            <w:tcW w:w="5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D8C7E" w14:textId="77777777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E61125" w14:paraId="7884B7C1" w14:textId="77777777" w:rsidTr="001077DC">
        <w:trPr>
          <w:trHeight w:val="209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624" w14:textId="69AE12BA" w:rsidR="007C40C0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5</w:t>
            </w:r>
            <w:r w:rsidR="009E5D98">
              <w:rPr>
                <w:rFonts w:ascii="Cambria" w:hAnsi="Cambria" w:cstheme="minorHAnsi"/>
                <w:lang w:val="hr-HR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323" w14:textId="4BB48EE0" w:rsidR="007C40C0" w:rsidRDefault="00DD074A" w:rsidP="00FD5B41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NVO Mare Mare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2A4E" w14:textId="1E0A5C92" w:rsidR="007C40C0" w:rsidRPr="003755EE" w:rsidRDefault="00DD074A" w:rsidP="00FD5B41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Stari zanati – čuvari kulturni baštine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C3F" w14:textId="77777777" w:rsidR="007C40C0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NVO</w:t>
            </w:r>
          </w:p>
          <w:p w14:paraId="3950F550" w14:textId="6DA52670" w:rsidR="00974D93" w:rsidRDefault="00974D93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504" w14:textId="17A5A622" w:rsidR="007C40C0" w:rsidRPr="003755EE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</w:t>
            </w:r>
            <w:r w:rsidR="00DD074A">
              <w:rPr>
                <w:rFonts w:ascii="Cambria" w:hAnsi="Cambria" w:cstheme="minorHAnsi"/>
                <w:lang w:val="hr-HR"/>
              </w:rPr>
              <w:t>1</w:t>
            </w:r>
            <w:r>
              <w:rPr>
                <w:rFonts w:ascii="Cambria" w:hAnsi="Cambria" w:cstheme="minorHAnsi"/>
                <w:lang w:val="hr-HR"/>
              </w:rPr>
              <w:t>.</w:t>
            </w:r>
            <w:r w:rsidR="006C4965">
              <w:rPr>
                <w:rFonts w:ascii="Cambria" w:hAnsi="Cambria" w:cstheme="minorHAnsi"/>
                <w:lang w:val="hr-HR"/>
              </w:rPr>
              <w:t>473</w:t>
            </w:r>
            <w:r>
              <w:rPr>
                <w:rFonts w:ascii="Cambria" w:hAnsi="Cambria" w:cstheme="minorHAnsi"/>
                <w:lang w:val="hr-HR"/>
              </w:rPr>
              <w:t>,</w:t>
            </w:r>
            <w:r w:rsidR="006C4965">
              <w:rPr>
                <w:rFonts w:ascii="Cambria" w:hAnsi="Cambria" w:cstheme="minorHAnsi"/>
                <w:lang w:val="hr-HR"/>
              </w:rPr>
              <w:t>00</w:t>
            </w:r>
            <w:r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7994" w14:textId="77777777" w:rsidR="006C4965" w:rsidRPr="006C4965" w:rsidRDefault="007C40C0" w:rsidP="006C4965">
            <w:pPr>
              <w:tabs>
                <w:tab w:val="left" w:pos="525"/>
              </w:tabs>
              <w:rPr>
                <w:rFonts w:ascii="Cambria" w:hAnsi="Cambria"/>
                <w:b/>
                <w:snapToGrid w:val="0"/>
                <w:lang w:val="bs-Latn-BA"/>
              </w:rPr>
            </w:pPr>
            <w:r w:rsidRPr="006C4965">
              <w:rPr>
                <w:rFonts w:ascii="Cambria" w:hAnsi="Cambria"/>
                <w:b/>
                <w:snapToGrid w:val="0"/>
                <w:lang w:val="bs-Latn-BA"/>
              </w:rPr>
              <w:t xml:space="preserve">1. </w:t>
            </w:r>
            <w:r w:rsidR="006C4965" w:rsidRPr="006C4965">
              <w:rPr>
                <w:rFonts w:ascii="Cambria" w:hAnsi="Cambria"/>
                <w:b/>
                <w:snapToGrid w:val="0"/>
                <w:lang w:val="bs-Latn-BA"/>
              </w:rPr>
              <w:t>Dostaviti štampanu i elektronsku verziju (CD ili USB):</w:t>
            </w:r>
          </w:p>
          <w:p w14:paraId="74B8E693" w14:textId="77777777" w:rsidR="006C4965" w:rsidRPr="006C4965" w:rsidRDefault="006C4965" w:rsidP="006C4965">
            <w:pPr>
              <w:tabs>
                <w:tab w:val="left" w:pos="525"/>
              </w:tabs>
              <w:rPr>
                <w:rFonts w:ascii="Cambria" w:hAnsi="Cambria"/>
                <w:bCs/>
                <w:snapToGrid w:val="0"/>
                <w:lang w:val="bs-Latn-BA"/>
              </w:rPr>
            </w:pPr>
          </w:p>
          <w:p w14:paraId="74727E00" w14:textId="1B4F37E6" w:rsidR="006C4965" w:rsidRPr="006C4965" w:rsidRDefault="006C4965" w:rsidP="000C3427">
            <w:pPr>
              <w:pStyle w:val="ListParagraph"/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C4965">
              <w:rPr>
                <w:rFonts w:ascii="Cambria" w:hAnsi="Cambria"/>
                <w:bCs/>
                <w:snapToGrid w:val="0"/>
                <w:lang w:val="bs-Latn-BA"/>
              </w:rPr>
              <w:t>Potpisanu i pečatiranu Izjavu ovlašćenog lica (Obrazac 8);</w:t>
            </w:r>
          </w:p>
          <w:p w14:paraId="30962B2E" w14:textId="6758B5B7" w:rsidR="007C40C0" w:rsidRPr="00B30055" w:rsidRDefault="007C40C0" w:rsidP="007C40C0">
            <w:pPr>
              <w:tabs>
                <w:tab w:val="left" w:pos="525"/>
              </w:tabs>
              <w:ind w:left="770"/>
              <w:jc w:val="both"/>
              <w:rPr>
                <w:rFonts w:ascii="Cambria" w:hAnsi="Cambria"/>
                <w:bCs/>
                <w:snapToGrid w:val="0"/>
              </w:rPr>
            </w:pPr>
          </w:p>
        </w:tc>
        <w:tc>
          <w:tcPr>
            <w:tcW w:w="5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35FF3" w14:textId="40F5389D" w:rsidR="007C40C0" w:rsidRPr="00E61125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E61125" w14:paraId="0DDF5A21" w14:textId="77777777" w:rsidTr="001077DC">
        <w:trPr>
          <w:trHeight w:val="209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ADE2" w14:textId="73F9EF46" w:rsidR="007C40C0" w:rsidRDefault="009E5D98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lastRenderedPageBreak/>
              <w:t>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B19C" w14:textId="3494B494" w:rsidR="007C40C0" w:rsidRPr="00DE4325" w:rsidRDefault="00DE4325" w:rsidP="00DE4325">
            <w:pPr>
              <w:jc w:val="both"/>
              <w:rPr>
                <w:rFonts w:ascii="Cambria" w:hAnsi="Cambria" w:cstheme="minorHAnsi"/>
                <w:b/>
              </w:rPr>
            </w:pPr>
            <w:r w:rsidRPr="00DE4325">
              <w:rPr>
                <w:rFonts w:ascii="Cambria" w:hAnsi="Cambria" w:cstheme="minorHAnsi"/>
                <w:b/>
              </w:rPr>
              <w:t>NVO Udruženje roditelja djece i mladih sa smetnjama u razvoju "Puževa kućica"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6D6" w14:textId="06AF51A3" w:rsidR="007C40C0" w:rsidRDefault="00DE4325" w:rsidP="00B30055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Budva za svu djecu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7D5C" w14:textId="77777777" w:rsidR="007C40C0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NVO</w:t>
            </w:r>
          </w:p>
          <w:p w14:paraId="1C519F6E" w14:textId="2620A0A9" w:rsidR="00974D93" w:rsidRDefault="00974D93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F0B8" w14:textId="3ED43294" w:rsidR="007C40C0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1.</w:t>
            </w:r>
            <w:r w:rsidR="00974D93">
              <w:rPr>
                <w:rFonts w:ascii="Cambria" w:hAnsi="Cambria" w:cstheme="minorHAnsi"/>
                <w:lang w:val="hr-HR"/>
              </w:rPr>
              <w:t>882</w:t>
            </w:r>
            <w:r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5875" w14:textId="77777777" w:rsidR="00974D93" w:rsidRDefault="00974D93" w:rsidP="00B30055">
            <w:pPr>
              <w:tabs>
                <w:tab w:val="left" w:pos="525"/>
              </w:tabs>
              <w:rPr>
                <w:rFonts w:ascii="Cambria" w:hAnsi="Cambria"/>
                <w:bCs/>
                <w:snapToGrid w:val="0"/>
                <w:lang w:val="sr-Latn-ME"/>
              </w:rPr>
            </w:pPr>
            <w:r>
              <w:rPr>
                <w:rFonts w:ascii="Cambria" w:hAnsi="Cambria"/>
                <w:b/>
                <w:snapToGrid w:val="0"/>
                <w:lang w:val="bs-Latn-BA"/>
              </w:rPr>
              <w:t xml:space="preserve">Za partnersku organizaciju </w:t>
            </w:r>
            <w:r w:rsidRPr="00974D93">
              <w:rPr>
                <w:rFonts w:ascii="Cambria" w:hAnsi="Cambria"/>
                <w:bCs/>
                <w:snapToGrid w:val="0"/>
                <w:lang w:val="bs-Latn-BA"/>
              </w:rPr>
              <w:t>d</w:t>
            </w:r>
            <w:r w:rsidR="007C40C0" w:rsidRPr="00A34AAD">
              <w:rPr>
                <w:rFonts w:ascii="Cambria" w:hAnsi="Cambria"/>
                <w:bCs/>
                <w:snapToGrid w:val="0"/>
                <w:lang w:val="bs-Latn-BA"/>
              </w:rPr>
              <w:t>ostav</w:t>
            </w:r>
            <w:r w:rsidR="007C40C0">
              <w:rPr>
                <w:rFonts w:ascii="Cambria" w:hAnsi="Cambria"/>
                <w:bCs/>
                <w:snapToGrid w:val="0"/>
                <w:lang w:val="bs-Latn-BA"/>
              </w:rPr>
              <w:t>iti</w:t>
            </w:r>
            <w:r w:rsidR="007C40C0" w:rsidRPr="00A34AAD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>
              <w:rPr>
                <w:rFonts w:ascii="Cambria" w:hAnsi="Cambria"/>
                <w:bCs/>
                <w:snapToGrid w:val="0"/>
                <w:lang w:val="sr-Latn-ME"/>
              </w:rPr>
              <w:t>štampanu i elektronsku verziju (na CD ili USB):</w:t>
            </w:r>
          </w:p>
          <w:p w14:paraId="68E86755" w14:textId="6C3BD37C" w:rsidR="007C40C0" w:rsidRPr="00974D93" w:rsidRDefault="007C40C0" w:rsidP="00974D93">
            <w:pPr>
              <w:pStyle w:val="ListParagraph"/>
              <w:numPr>
                <w:ilvl w:val="0"/>
                <w:numId w:val="38"/>
              </w:numPr>
              <w:tabs>
                <w:tab w:val="left" w:pos="525"/>
              </w:tabs>
              <w:rPr>
                <w:rFonts w:ascii="Cambria" w:hAnsi="Cambria"/>
                <w:bCs/>
                <w:snapToGrid w:val="0"/>
                <w:lang w:val="bs-Latn-BA"/>
              </w:rPr>
            </w:pPr>
            <w:r w:rsidRPr="00974D93">
              <w:rPr>
                <w:rFonts w:ascii="Cambria" w:hAnsi="Cambria"/>
                <w:b/>
                <w:bCs/>
                <w:snapToGrid w:val="0"/>
                <w:lang w:val="hr-HR"/>
              </w:rPr>
              <w:t xml:space="preserve">Ovjerenu fotokopiju Rješenja o upisu  nevladine organizacije u Registar nevladinih organizacija </w:t>
            </w:r>
          </w:p>
        </w:tc>
        <w:tc>
          <w:tcPr>
            <w:tcW w:w="5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11354" w14:textId="3368162D" w:rsidR="007C40C0" w:rsidRPr="00E6112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E61125" w14:paraId="143E7746" w14:textId="77777777" w:rsidTr="00F96B7D">
        <w:trPr>
          <w:trHeight w:val="126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1E5A" w14:textId="522248AC" w:rsidR="007C40C0" w:rsidRDefault="009E5D98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1C2A" w14:textId="32FE61EC" w:rsidR="007C40C0" w:rsidRPr="002D60D1" w:rsidRDefault="002D60D1" w:rsidP="00B30055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NVO Momentum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5D50" w14:textId="75D7A1C9" w:rsidR="007C40C0" w:rsidRDefault="002D60D1" w:rsidP="00B30055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Ja pravilno odlažem baterije, a ti?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9B1" w14:textId="77777777" w:rsidR="007C40C0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Za dio Konkursa za </w:t>
            </w:r>
            <w:r w:rsidR="00D5682F">
              <w:rPr>
                <w:rFonts w:ascii="Cambria" w:hAnsi="Cambria" w:cstheme="minorHAnsi"/>
                <w:lang w:val="hr-HR"/>
              </w:rPr>
              <w:t>tek osnovane NVO i NVO koje se bave pitanjima mladih</w:t>
            </w:r>
          </w:p>
          <w:p w14:paraId="02C488AE" w14:textId="44E7FE54" w:rsidR="0073612E" w:rsidRDefault="0073612E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73612E">
              <w:rPr>
                <w:rFonts w:ascii="Cambria" w:hAnsi="Cambria" w:cstheme="minorHAnsi"/>
                <w:lang w:val="hr-HR"/>
              </w:rPr>
              <w:t>da pečatiraju Obrasce 1, 2, Izjave ovlašćenog lica i Izjavu o nepostojanju dvostrukog finansiranja, biografije za dvije osobe koje planiraju da angažuju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AAE" w14:textId="6EA47058" w:rsidR="007C40C0" w:rsidRDefault="00215F94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</w:t>
            </w:r>
            <w:r w:rsidR="007C40C0">
              <w:rPr>
                <w:rFonts w:ascii="Cambria" w:hAnsi="Cambria" w:cstheme="minorHAnsi"/>
                <w:lang w:val="hr-HR"/>
              </w:rPr>
              <w:t>.</w:t>
            </w:r>
            <w:r>
              <w:rPr>
                <w:rFonts w:ascii="Cambria" w:hAnsi="Cambria" w:cstheme="minorHAnsi"/>
                <w:lang w:val="hr-HR"/>
              </w:rPr>
              <w:t>940</w:t>
            </w:r>
            <w:r w:rsidR="007C40C0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6B35" w14:textId="03C070A8" w:rsidR="00CC67DC" w:rsidRDefault="00CC67DC" w:rsidP="00AF5AA8">
            <w:pPr>
              <w:rPr>
                <w:rFonts w:ascii="Cambria" w:hAnsi="Cambria"/>
                <w:b/>
                <w:snapToGrid w:val="0"/>
                <w:u w:val="single"/>
                <w:lang w:val="bs-Latn-BA"/>
              </w:rPr>
            </w:pPr>
            <w:r w:rsidRPr="00CC67DC">
              <w:rPr>
                <w:rFonts w:ascii="Cambria" w:hAnsi="Cambria"/>
                <w:b/>
                <w:snapToGrid w:val="0"/>
                <w:u w:val="single"/>
                <w:lang w:val="bs-Latn-BA"/>
              </w:rPr>
              <w:t>Dostaviti elektronsku verziju (na CD ili USB) kompletne dokumentacije.</w:t>
            </w:r>
          </w:p>
          <w:p w14:paraId="08AE95AE" w14:textId="2CB0F3FA" w:rsidR="00CC67DC" w:rsidRDefault="00CC67DC" w:rsidP="00AF5AA8">
            <w:pPr>
              <w:rPr>
                <w:rFonts w:ascii="Cambria" w:hAnsi="Cambria"/>
                <w:b/>
                <w:snapToGrid w:val="0"/>
                <w:u w:val="single"/>
                <w:lang w:val="bs-Latn-BA"/>
              </w:rPr>
            </w:pPr>
          </w:p>
          <w:p w14:paraId="1B8C8767" w14:textId="38075C39" w:rsidR="00CC67DC" w:rsidRPr="00CC67DC" w:rsidRDefault="00CC67DC" w:rsidP="00AF5AA8">
            <w:pPr>
              <w:rPr>
                <w:rFonts w:ascii="Cambria" w:hAnsi="Cambria"/>
                <w:b/>
                <w:snapToGrid w:val="0"/>
                <w:lang w:val="bs-Latn-BA"/>
              </w:rPr>
            </w:pPr>
            <w:r>
              <w:rPr>
                <w:rFonts w:ascii="Cambria" w:hAnsi="Cambria"/>
                <w:b/>
                <w:snapToGrid w:val="0"/>
                <w:lang w:val="bs-Latn-BA"/>
              </w:rPr>
              <w:t xml:space="preserve">Dostaviti u štampanom obliku: </w:t>
            </w:r>
          </w:p>
          <w:p w14:paraId="7D5E01E9" w14:textId="0C3A3F0F" w:rsidR="00CC67DC" w:rsidRDefault="0073612E" w:rsidP="00ED243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73612E">
              <w:rPr>
                <w:rFonts w:ascii="Cambria" w:hAnsi="Cambria"/>
                <w:bCs/>
                <w:snapToGrid w:val="0"/>
                <w:lang w:val="bs-Latn-BA"/>
              </w:rPr>
              <w:t>Ovjerenu fotokopiju Rješenja o upisu  nevladine organizacije u Registar nevladinih organizacija</w:t>
            </w:r>
          </w:p>
          <w:p w14:paraId="64665A0B" w14:textId="24C6A73E" w:rsidR="00A01931" w:rsidRPr="00A01931" w:rsidRDefault="00A01931" w:rsidP="00ED2436">
            <w:pPr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>
              <w:rPr>
                <w:rFonts w:ascii="Cambria" w:hAnsi="Cambria"/>
                <w:bCs/>
                <w:snapToGrid w:val="0"/>
              </w:rPr>
              <w:t xml:space="preserve">Obrazac 1 - </w:t>
            </w:r>
            <w:r w:rsidRPr="009223DF">
              <w:rPr>
                <w:rFonts w:ascii="Cambria" w:hAnsi="Cambria"/>
                <w:b/>
                <w:bCs/>
                <w:snapToGrid w:val="0"/>
                <w:lang w:val="hr-HR"/>
              </w:rPr>
              <w:t>Prijava projekta, ovjerena pečatom od strane osobe ovlašćene za zastupanje</w:t>
            </w:r>
            <w:r>
              <w:rPr>
                <w:rFonts w:ascii="Cambria" w:hAnsi="Cambria"/>
                <w:b/>
                <w:bCs/>
                <w:snapToGrid w:val="0"/>
                <w:lang w:val="hr-HR"/>
              </w:rPr>
              <w:t>;</w:t>
            </w:r>
          </w:p>
          <w:p w14:paraId="202C5D9D" w14:textId="55AABFF7" w:rsidR="00C160E5" w:rsidRPr="00C160E5" w:rsidRDefault="00C160E5" w:rsidP="00254E4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snapToGrid w:val="0"/>
              </w:rPr>
            </w:pPr>
            <w:r w:rsidRPr="00C160E5">
              <w:rPr>
                <w:rFonts w:ascii="Cambria" w:hAnsi="Cambria"/>
                <w:bCs/>
                <w:snapToGrid w:val="0"/>
              </w:rPr>
              <w:t xml:space="preserve">Obrazac 2 – </w:t>
            </w:r>
            <w:r w:rsidRPr="00C160E5">
              <w:rPr>
                <w:rFonts w:ascii="Cambria" w:hAnsi="Cambria"/>
                <w:b/>
                <w:snapToGrid w:val="0"/>
              </w:rPr>
              <w:t>Projektni prijedlog, ovjeren pečatom od strane osobe ovlašćene za zastupanje</w:t>
            </w:r>
            <w:r w:rsidRPr="00C160E5">
              <w:rPr>
                <w:rFonts w:ascii="Cambria" w:hAnsi="Cambria"/>
                <w:bCs/>
                <w:snapToGrid w:val="0"/>
              </w:rPr>
              <w:t xml:space="preserve"> ;</w:t>
            </w:r>
          </w:p>
          <w:p w14:paraId="4C88F207" w14:textId="77777777" w:rsidR="00ED2436" w:rsidRPr="009223DF" w:rsidRDefault="00ED2436" w:rsidP="00ED2436">
            <w:pPr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9223DF">
              <w:rPr>
                <w:rFonts w:ascii="Cambria" w:hAnsi="Cambria"/>
                <w:bCs/>
                <w:snapToGrid w:val="0"/>
              </w:rPr>
              <w:t>Potpisanu i pečatiranu</w:t>
            </w:r>
            <w:r w:rsidRPr="009223DF">
              <w:rPr>
                <w:rFonts w:ascii="Cambria" w:hAnsi="Cambria"/>
                <w:b/>
                <w:bCs/>
                <w:snapToGrid w:val="0"/>
              </w:rPr>
              <w:t xml:space="preserve"> pisanu Izjavu ovlašćenog lica </w:t>
            </w:r>
            <w:r w:rsidRPr="009223DF">
              <w:rPr>
                <w:rFonts w:ascii="Cambria" w:hAnsi="Cambria"/>
                <w:bCs/>
                <w:snapToGrid w:val="0"/>
              </w:rPr>
              <w:t>(Obrazac 8);</w:t>
            </w:r>
          </w:p>
          <w:p w14:paraId="12969327" w14:textId="77777777" w:rsidR="00ED2436" w:rsidRDefault="00ED2436" w:rsidP="00C160E5">
            <w:pPr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9223DF">
              <w:rPr>
                <w:rFonts w:ascii="Cambria" w:hAnsi="Cambria"/>
                <w:bCs/>
                <w:snapToGrid w:val="0"/>
              </w:rPr>
              <w:t xml:space="preserve">Potpisanu i pečatiranu </w:t>
            </w:r>
            <w:r w:rsidRPr="009223DF">
              <w:rPr>
                <w:rFonts w:ascii="Cambria" w:hAnsi="Cambria"/>
                <w:b/>
                <w:bCs/>
                <w:snapToGrid w:val="0"/>
              </w:rPr>
              <w:t xml:space="preserve">Izjavu o nepostojanju dvostrukog finansiranja </w:t>
            </w:r>
            <w:r w:rsidRPr="009223DF">
              <w:rPr>
                <w:rFonts w:ascii="Cambria" w:hAnsi="Cambria"/>
                <w:bCs/>
                <w:snapToGrid w:val="0"/>
              </w:rPr>
              <w:t>(Obrazac 9).</w:t>
            </w:r>
          </w:p>
          <w:p w14:paraId="73586A24" w14:textId="3ECE7CCD" w:rsidR="007C40C0" w:rsidRPr="00ED2436" w:rsidRDefault="007C40C0" w:rsidP="00C160E5">
            <w:pPr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ED2436">
              <w:rPr>
                <w:rFonts w:ascii="Cambria" w:hAnsi="Cambria"/>
                <w:bCs/>
                <w:snapToGrid w:val="0"/>
                <w:lang w:val="bs-Latn-BA"/>
              </w:rPr>
              <w:lastRenderedPageBreak/>
              <w:t xml:space="preserve">Dostaviti </w:t>
            </w:r>
            <w:r w:rsidR="00AF5AA8" w:rsidRPr="00ED2436">
              <w:rPr>
                <w:rFonts w:ascii="Cambria" w:hAnsi="Cambria"/>
                <w:b/>
                <w:bCs/>
                <w:snapToGrid w:val="0"/>
              </w:rPr>
              <w:t>Biografije</w:t>
            </w:r>
            <w:r w:rsidR="00C160E5" w:rsidRPr="00ED2436">
              <w:rPr>
                <w:rFonts w:ascii="Cambria" w:hAnsi="Cambria"/>
                <w:b/>
                <w:bCs/>
                <w:snapToGrid w:val="0"/>
              </w:rPr>
              <w:t xml:space="preserve"> za 2</w:t>
            </w:r>
            <w:r w:rsidR="00AF5AA8" w:rsidRPr="00ED2436">
              <w:rPr>
                <w:rFonts w:ascii="Cambria" w:hAnsi="Cambria"/>
                <w:b/>
                <w:bCs/>
                <w:snapToGrid w:val="0"/>
              </w:rPr>
              <w:t xml:space="preserve"> osob</w:t>
            </w:r>
            <w:r w:rsidR="00C160E5" w:rsidRPr="00ED2436">
              <w:rPr>
                <w:rFonts w:ascii="Cambria" w:hAnsi="Cambria"/>
                <w:b/>
                <w:bCs/>
                <w:snapToGrid w:val="0"/>
              </w:rPr>
              <w:t>e</w:t>
            </w:r>
            <w:r w:rsidR="00AF5AA8" w:rsidRPr="00ED2436">
              <w:rPr>
                <w:rFonts w:ascii="Cambria" w:hAnsi="Cambria"/>
                <w:bCs/>
                <w:snapToGrid w:val="0"/>
              </w:rPr>
              <w:t xml:space="preserve"> koje će biti angažovane u realizaciji projekta (iz tabele Imena zaposlenih koje planirate angažovati na realizaciji projekta iz Projektnog prijedloga)</w:t>
            </w:r>
            <w:r w:rsidRPr="00ED2436">
              <w:rPr>
                <w:rFonts w:ascii="Cambria" w:hAnsi="Cambria"/>
                <w:bCs/>
                <w:snapToGrid w:val="0"/>
              </w:rPr>
              <w:t xml:space="preserve">. </w:t>
            </w:r>
          </w:p>
        </w:tc>
        <w:tc>
          <w:tcPr>
            <w:tcW w:w="5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CCB42" w14:textId="77777777" w:rsidR="007C40C0" w:rsidRPr="00E6112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E61125" w14:paraId="623CE3D0" w14:textId="77777777" w:rsidTr="00254E45">
        <w:trPr>
          <w:trHeight w:val="351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F2C" w14:textId="36DD165F" w:rsidR="007C40C0" w:rsidRDefault="009E5D98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6BE" w14:textId="38A22E63" w:rsidR="007C40C0" w:rsidRPr="00F96B7D" w:rsidRDefault="007C40C0" w:rsidP="00F96B7D">
            <w:pPr>
              <w:jc w:val="both"/>
              <w:rPr>
                <w:rFonts w:ascii="Cambria" w:hAnsi="Cambria" w:cstheme="minorHAnsi"/>
                <w:b/>
              </w:rPr>
            </w:pPr>
            <w:r w:rsidRPr="00F96B7D">
              <w:rPr>
                <w:rFonts w:ascii="Cambria" w:hAnsi="Cambria" w:cstheme="minorHAnsi"/>
                <w:b/>
              </w:rPr>
              <w:t xml:space="preserve">NVO </w:t>
            </w:r>
            <w:r w:rsidR="002C6429" w:rsidRPr="00F96B7D">
              <w:rPr>
                <w:rFonts w:ascii="Cambria" w:hAnsi="Cambria" w:cstheme="minorHAnsi"/>
                <w:b/>
              </w:rPr>
              <w:t>Centar za proučavanje i zaštitu kulturnog nasljeđa</w:t>
            </w:r>
            <w:r w:rsidR="00ED1016" w:rsidRPr="00F96B7D">
              <w:rPr>
                <w:rFonts w:ascii="Cambria" w:hAnsi="Cambria" w:cstheme="minorHAnsi"/>
                <w:b/>
              </w:rPr>
              <w:t xml:space="preserve"> Crne Gore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CCA3" w14:textId="6877DCD2" w:rsidR="007C40C0" w:rsidRDefault="00ED1016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DIgitalne kulturne rute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6A1A" w14:textId="46819954" w:rsidR="007C40C0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tek osnovane NVO i NVO koje se bave pitanjima mladih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159A" w14:textId="4C972DBD" w:rsidR="007C40C0" w:rsidRDefault="00ED1016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</w:t>
            </w:r>
            <w:r w:rsidR="007C40C0">
              <w:rPr>
                <w:rFonts w:ascii="Cambria" w:hAnsi="Cambria" w:cstheme="minorHAnsi"/>
                <w:lang w:val="hr-HR"/>
              </w:rPr>
              <w:t>.</w:t>
            </w:r>
            <w:r>
              <w:rPr>
                <w:rFonts w:ascii="Cambria" w:hAnsi="Cambria" w:cstheme="minorHAnsi"/>
                <w:lang w:val="hr-HR"/>
              </w:rPr>
              <w:t>895</w:t>
            </w:r>
            <w:r w:rsidR="007C40C0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1E9" w14:textId="20F0A8BA" w:rsidR="007C40C0" w:rsidRDefault="007C40C0" w:rsidP="00D651E2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>
              <w:rPr>
                <w:rFonts w:ascii="Cambria" w:hAnsi="Cambria"/>
                <w:bCs/>
                <w:snapToGrid w:val="0"/>
                <w:lang w:val="bs-Latn-BA"/>
              </w:rPr>
              <w:t>1. D</w:t>
            </w:r>
            <w:r w:rsidRPr="00A34AAD">
              <w:rPr>
                <w:rFonts w:ascii="Cambria" w:hAnsi="Cambria"/>
                <w:bCs/>
                <w:snapToGrid w:val="0"/>
                <w:lang w:val="bs-Latn-BA"/>
              </w:rPr>
              <w:t>ostav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>iti</w:t>
            </w:r>
            <w:r w:rsidRPr="00277DB0">
              <w:rPr>
                <w:rFonts w:ascii="Cambria" w:hAnsi="Cambria"/>
                <w:b/>
                <w:snapToGrid w:val="0"/>
                <w:lang w:val="bs-Latn-BA"/>
              </w:rPr>
              <w:t xml:space="preserve"> </w:t>
            </w:r>
            <w:r w:rsidR="00277DB0" w:rsidRPr="00277DB0">
              <w:rPr>
                <w:rFonts w:ascii="Cambria" w:hAnsi="Cambria"/>
                <w:b/>
                <w:snapToGrid w:val="0"/>
                <w:lang w:val="bs-Latn-BA"/>
              </w:rPr>
              <w:t>štampanu</w:t>
            </w:r>
            <w:r w:rsidR="00277DB0">
              <w:rPr>
                <w:rFonts w:ascii="Cambria" w:hAnsi="Cambria"/>
                <w:bCs/>
                <w:snapToGrid w:val="0"/>
                <w:lang w:val="bs-Latn-BA"/>
              </w:rPr>
              <w:t xml:space="preserve"> i </w:t>
            </w:r>
            <w:r w:rsidRPr="00D651E2">
              <w:rPr>
                <w:rFonts w:ascii="Cambria" w:hAnsi="Cambria"/>
                <w:b/>
                <w:snapToGrid w:val="0"/>
                <w:lang w:val="bs-Latn-BA"/>
              </w:rPr>
              <w:t>elektronsku verziju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 xml:space="preserve"> (na CD ili USB) sljede</w:t>
            </w:r>
            <w:r w:rsidR="002168C4">
              <w:rPr>
                <w:rFonts w:ascii="Cambria" w:hAnsi="Cambria"/>
                <w:bCs/>
                <w:snapToGrid w:val="0"/>
                <w:lang w:val="bs-Latn-BA"/>
              </w:rPr>
              <w:t>ć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>ih dokumenata:</w:t>
            </w:r>
          </w:p>
          <w:p w14:paraId="592BC3CC" w14:textId="7D0DFFAE" w:rsidR="00683A7C" w:rsidRPr="00683A7C" w:rsidRDefault="00683A7C" w:rsidP="00683A7C">
            <w:pPr>
              <w:pStyle w:val="ListParagraph"/>
              <w:numPr>
                <w:ilvl w:val="0"/>
                <w:numId w:val="3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83A7C">
              <w:rPr>
                <w:rFonts w:ascii="Cambria" w:hAnsi="Cambria"/>
                <w:b/>
                <w:bCs/>
                <w:snapToGrid w:val="0"/>
              </w:rPr>
              <w:t>Biografije za osob</w:t>
            </w:r>
            <w:r>
              <w:rPr>
                <w:rFonts w:ascii="Cambria" w:hAnsi="Cambria"/>
                <w:b/>
                <w:bCs/>
                <w:snapToGrid w:val="0"/>
              </w:rPr>
              <w:t>a</w:t>
            </w:r>
            <w:r w:rsidRPr="00683A7C">
              <w:rPr>
                <w:rFonts w:ascii="Cambria" w:hAnsi="Cambria"/>
                <w:bCs/>
                <w:snapToGrid w:val="0"/>
              </w:rPr>
              <w:t xml:space="preserve"> koje će biti angažovane u realizaciji projekta (iz tabele Imena zaposlenih koje planirate angažovati na realizaciji projekta iz Projektnog prijedloga).</w:t>
            </w:r>
          </w:p>
          <w:p w14:paraId="48379B65" w14:textId="07134876" w:rsidR="00683A7C" w:rsidRDefault="00461BD4" w:rsidP="00D651E2">
            <w:p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r>
              <w:rPr>
                <w:rFonts w:ascii="Cambria" w:hAnsi="Cambria"/>
                <w:bCs/>
                <w:snapToGrid w:val="0"/>
                <w:lang w:val="bs-Latn-BA"/>
              </w:rPr>
              <w:t xml:space="preserve">2. </w:t>
            </w:r>
            <w:r w:rsidR="00F43D7F">
              <w:rPr>
                <w:rFonts w:ascii="Cambria" w:hAnsi="Cambria"/>
                <w:bCs/>
                <w:snapToGrid w:val="0"/>
                <w:lang w:val="bs-Latn-BA"/>
              </w:rPr>
              <w:t xml:space="preserve">Dostaviti u </w:t>
            </w:r>
            <w:r w:rsidR="00F43D7F">
              <w:rPr>
                <w:rFonts w:ascii="Cambria" w:hAnsi="Cambria"/>
                <w:b/>
                <w:snapToGrid w:val="0"/>
                <w:lang w:val="bs-Latn-BA"/>
              </w:rPr>
              <w:t>štampanoj verziji:</w:t>
            </w:r>
          </w:p>
          <w:p w14:paraId="0C0E8A98" w14:textId="5FBB3FD4" w:rsidR="007C40C0" w:rsidRPr="00254E45" w:rsidRDefault="00F43D7F" w:rsidP="00254E45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63C2F">
              <w:rPr>
                <w:rFonts w:ascii="Cambria" w:hAnsi="Cambria"/>
                <w:bCs/>
                <w:snapToGrid w:val="0"/>
              </w:rPr>
              <w:t>Potpisanu i pečatiranu</w:t>
            </w:r>
            <w:r w:rsidRPr="00363C2F">
              <w:rPr>
                <w:rFonts w:ascii="Cambria" w:hAnsi="Cambria"/>
                <w:b/>
                <w:bCs/>
                <w:snapToGrid w:val="0"/>
              </w:rPr>
              <w:t xml:space="preserve"> pisanu Izjavu ovlašćenog lica </w:t>
            </w:r>
            <w:r w:rsidRPr="00363C2F">
              <w:rPr>
                <w:rFonts w:ascii="Cambria" w:hAnsi="Cambria"/>
                <w:bCs/>
                <w:snapToGrid w:val="0"/>
              </w:rPr>
              <w:t>(Obrazac 8);</w:t>
            </w:r>
          </w:p>
        </w:tc>
        <w:tc>
          <w:tcPr>
            <w:tcW w:w="5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78DF0" w14:textId="77777777" w:rsidR="007C40C0" w:rsidRPr="00E61125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D484F" w:rsidRPr="00E61125" w14:paraId="4EACD160" w14:textId="77777777" w:rsidTr="002168C4">
        <w:trPr>
          <w:trHeight w:val="209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C640" w14:textId="1CBF810A" w:rsidR="001D484F" w:rsidRDefault="001D484F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9.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574D" w14:textId="2439AB87" w:rsidR="001D484F" w:rsidRPr="00F96B7D" w:rsidRDefault="0018457E" w:rsidP="00F96B7D">
            <w:pPr>
              <w:jc w:val="both"/>
              <w:rPr>
                <w:rFonts w:ascii="Cambria" w:hAnsi="Cambria" w:cstheme="minorHAnsi"/>
                <w:b/>
              </w:rPr>
            </w:pPr>
            <w:r w:rsidRPr="00F96B7D">
              <w:rPr>
                <w:rFonts w:ascii="Cambria" w:hAnsi="Cambria" w:cstheme="minorHAnsi"/>
                <w:b/>
              </w:rPr>
              <w:t>NVO Otvorena vrata Kotor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D47A" w14:textId="6C411E9E" w:rsidR="001D484F" w:rsidRDefault="0018457E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Zdravo dijete – zdravo društvo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2C4E" w14:textId="5BDE9E8A" w:rsidR="001D484F" w:rsidRDefault="0018457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tek osnovane NVO i NVO koje se bave pitanjima mladih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9F5" w14:textId="6ACC4BE8" w:rsidR="001D484F" w:rsidRDefault="0018457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.000,00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8D9D" w14:textId="236A0351" w:rsidR="002168C4" w:rsidRDefault="002168C4" w:rsidP="002168C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>
              <w:rPr>
                <w:rFonts w:ascii="Cambria" w:hAnsi="Cambria"/>
                <w:bCs/>
                <w:snapToGrid w:val="0"/>
                <w:lang w:val="bs-Latn-BA"/>
              </w:rPr>
              <w:t>1. D</w:t>
            </w:r>
            <w:r w:rsidRPr="00A34AAD">
              <w:rPr>
                <w:rFonts w:ascii="Cambria" w:hAnsi="Cambria"/>
                <w:bCs/>
                <w:snapToGrid w:val="0"/>
                <w:lang w:val="bs-Latn-BA"/>
              </w:rPr>
              <w:t>ostav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>iti</w:t>
            </w:r>
            <w:r w:rsidRPr="00277DB0">
              <w:rPr>
                <w:rFonts w:ascii="Cambria" w:hAnsi="Cambria"/>
                <w:b/>
                <w:snapToGrid w:val="0"/>
                <w:lang w:val="bs-Latn-BA"/>
              </w:rPr>
              <w:t xml:space="preserve"> štampanu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 xml:space="preserve"> i </w:t>
            </w:r>
            <w:r w:rsidRPr="00D651E2">
              <w:rPr>
                <w:rFonts w:ascii="Cambria" w:hAnsi="Cambria"/>
                <w:b/>
                <w:snapToGrid w:val="0"/>
                <w:lang w:val="bs-Latn-BA"/>
              </w:rPr>
              <w:t>elektronsku verziju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 xml:space="preserve"> (na CD ili USB) sljedećih dokumenata:</w:t>
            </w:r>
          </w:p>
          <w:p w14:paraId="79C2B319" w14:textId="147FEFD9" w:rsidR="001D484F" w:rsidRDefault="002168C4" w:rsidP="002168C4">
            <w:pPr>
              <w:pStyle w:val="ListParagraph"/>
              <w:numPr>
                <w:ilvl w:val="0"/>
                <w:numId w:val="3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2168C4">
              <w:rPr>
                <w:rFonts w:ascii="Cambria" w:hAnsi="Cambria"/>
                <w:b/>
                <w:bCs/>
                <w:snapToGrid w:val="0"/>
              </w:rPr>
              <w:t>Biografije za osob</w:t>
            </w:r>
            <w:r w:rsidR="001308F4">
              <w:rPr>
                <w:rFonts w:ascii="Cambria" w:hAnsi="Cambria"/>
                <w:b/>
                <w:bCs/>
                <w:snapToGrid w:val="0"/>
              </w:rPr>
              <w:t>e</w:t>
            </w:r>
            <w:r w:rsidRPr="002168C4">
              <w:rPr>
                <w:rFonts w:ascii="Cambria" w:hAnsi="Cambria"/>
                <w:bCs/>
                <w:snapToGrid w:val="0"/>
              </w:rPr>
              <w:t xml:space="preserve"> koje će biti angažovane u realizaciji projekta (iz tabele Imena zaposlenih koje planirate angažovati na realizaciji projekta iz Projektnog prijedloga).</w:t>
            </w:r>
          </w:p>
        </w:tc>
        <w:tc>
          <w:tcPr>
            <w:tcW w:w="5748" w:type="dxa"/>
            <w:tcBorders>
              <w:left w:val="single" w:sz="4" w:space="0" w:color="000000"/>
              <w:right w:val="single" w:sz="4" w:space="0" w:color="000000"/>
            </w:tcBorders>
          </w:tcPr>
          <w:p w14:paraId="3D5DB31A" w14:textId="77777777" w:rsidR="001D484F" w:rsidRPr="00E61125" w:rsidRDefault="001D484F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2168C4" w:rsidRPr="00E61125" w14:paraId="2B885151" w14:textId="77777777" w:rsidTr="001308F4">
        <w:trPr>
          <w:trHeight w:val="209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123B" w14:textId="523208F9" w:rsidR="002168C4" w:rsidRDefault="002168C4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lastRenderedPageBreak/>
              <w:t xml:space="preserve">10.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361A" w14:textId="0A5B1E34" w:rsidR="002168C4" w:rsidRPr="00F96B7D" w:rsidRDefault="00C2173A" w:rsidP="00D651E2">
            <w:pPr>
              <w:rPr>
                <w:rFonts w:ascii="Cambria" w:hAnsi="Cambria" w:cstheme="minorHAnsi"/>
                <w:b/>
              </w:rPr>
            </w:pPr>
            <w:r w:rsidRPr="00F96B7D">
              <w:rPr>
                <w:rFonts w:ascii="Cambria" w:hAnsi="Cambria" w:cstheme="minorHAnsi"/>
                <w:b/>
              </w:rPr>
              <w:t>NVO Novi val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6707" w14:textId="5F88BC06" w:rsidR="002168C4" w:rsidRDefault="00C2173A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Palma Nostra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3A60" w14:textId="3674024B" w:rsidR="002168C4" w:rsidRDefault="00C2173A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tek osnovane NVO i NVO koje se bave pitanjima mladih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5FA" w14:textId="7D630F2A" w:rsidR="002168C4" w:rsidRDefault="00C2173A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.920,00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E21D" w14:textId="77777777" w:rsidR="002168C4" w:rsidRDefault="00461BD4" w:rsidP="002168C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>
              <w:rPr>
                <w:rFonts w:ascii="Cambria" w:hAnsi="Cambria"/>
                <w:bCs/>
                <w:snapToGrid w:val="0"/>
                <w:lang w:val="bs-Latn-BA"/>
              </w:rPr>
              <w:t>1. D</w:t>
            </w:r>
            <w:r w:rsidRPr="00A34AAD">
              <w:rPr>
                <w:rFonts w:ascii="Cambria" w:hAnsi="Cambria"/>
                <w:bCs/>
                <w:snapToGrid w:val="0"/>
                <w:lang w:val="bs-Latn-BA"/>
              </w:rPr>
              <w:t>ostav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>iti</w:t>
            </w:r>
            <w:r w:rsidRPr="00277DB0">
              <w:rPr>
                <w:rFonts w:ascii="Cambria" w:hAnsi="Cambria"/>
                <w:b/>
                <w:snapToGrid w:val="0"/>
                <w:lang w:val="bs-Latn-BA"/>
              </w:rPr>
              <w:t xml:space="preserve"> štampanu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 xml:space="preserve"> i </w:t>
            </w:r>
            <w:r w:rsidRPr="00D651E2">
              <w:rPr>
                <w:rFonts w:ascii="Cambria" w:hAnsi="Cambria"/>
                <w:b/>
                <w:snapToGrid w:val="0"/>
                <w:lang w:val="bs-Latn-BA"/>
              </w:rPr>
              <w:t>elektronsku verziju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 xml:space="preserve"> (na CD ili USB) sljedećih dokumenata:</w:t>
            </w:r>
          </w:p>
          <w:p w14:paraId="475EE42B" w14:textId="19F853EB" w:rsidR="00461BD4" w:rsidRDefault="00461BD4" w:rsidP="001308F4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63C2F">
              <w:rPr>
                <w:rFonts w:ascii="Cambria" w:hAnsi="Cambria"/>
                <w:bCs/>
                <w:snapToGrid w:val="0"/>
              </w:rPr>
              <w:t xml:space="preserve">Potpisanu i </w:t>
            </w:r>
            <w:r w:rsidRPr="00461BD4">
              <w:rPr>
                <w:rFonts w:ascii="Cambria" w:hAnsi="Cambria"/>
                <w:bCs/>
                <w:snapToGrid w:val="0"/>
                <w:u w:val="single"/>
              </w:rPr>
              <w:t>pečatiranu</w:t>
            </w:r>
            <w:r w:rsidRPr="00363C2F">
              <w:rPr>
                <w:rFonts w:ascii="Cambria" w:hAnsi="Cambria"/>
                <w:b/>
                <w:bCs/>
                <w:snapToGrid w:val="0"/>
              </w:rPr>
              <w:t xml:space="preserve"> pisanu Izjavu ovlašćenog lica </w:t>
            </w:r>
            <w:r w:rsidRPr="00363C2F">
              <w:rPr>
                <w:rFonts w:ascii="Cambria" w:hAnsi="Cambria"/>
                <w:bCs/>
                <w:snapToGrid w:val="0"/>
              </w:rPr>
              <w:t>(Obrazac 8);</w:t>
            </w:r>
          </w:p>
          <w:p w14:paraId="6737A376" w14:textId="77777777" w:rsidR="001308F4" w:rsidRDefault="001308F4" w:rsidP="001308F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73612E">
              <w:rPr>
                <w:rFonts w:ascii="Cambria" w:hAnsi="Cambria"/>
                <w:bCs/>
                <w:snapToGrid w:val="0"/>
                <w:lang w:val="bs-Latn-BA"/>
              </w:rPr>
              <w:t>Ovjerenu fotokopiju Rješenja o upisu  nevladine organizacije u Registar nevladinih organizacija</w:t>
            </w:r>
          </w:p>
          <w:p w14:paraId="66B81F68" w14:textId="0BFC8F62" w:rsidR="001308F4" w:rsidRPr="00363C2F" w:rsidRDefault="001308F4" w:rsidP="001308F4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2168C4">
              <w:rPr>
                <w:rFonts w:ascii="Cambria" w:hAnsi="Cambria"/>
                <w:b/>
                <w:bCs/>
                <w:snapToGrid w:val="0"/>
              </w:rPr>
              <w:t>Biografije za osob</w:t>
            </w:r>
            <w:r>
              <w:rPr>
                <w:rFonts w:ascii="Cambria" w:hAnsi="Cambria"/>
                <w:b/>
                <w:bCs/>
                <w:snapToGrid w:val="0"/>
              </w:rPr>
              <w:t>u/e</w:t>
            </w:r>
            <w:r w:rsidRPr="002168C4">
              <w:rPr>
                <w:rFonts w:ascii="Cambria" w:hAnsi="Cambria"/>
                <w:bCs/>
                <w:snapToGrid w:val="0"/>
              </w:rPr>
              <w:t xml:space="preserve"> koje će biti angažovane u realizaciji projekta (iz tabele Imena zaposlenih koje planirate angažovati na realizaciji projekta iz Projektnog prijedloga).</w:t>
            </w:r>
          </w:p>
          <w:p w14:paraId="666DD075" w14:textId="130282CE" w:rsidR="00461BD4" w:rsidRDefault="00461BD4" w:rsidP="002168C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5748" w:type="dxa"/>
            <w:tcBorders>
              <w:left w:val="single" w:sz="4" w:space="0" w:color="000000"/>
              <w:right w:val="single" w:sz="4" w:space="0" w:color="000000"/>
            </w:tcBorders>
          </w:tcPr>
          <w:p w14:paraId="1DE31423" w14:textId="77777777" w:rsidR="002168C4" w:rsidRPr="00E61125" w:rsidRDefault="002168C4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308F4" w:rsidRPr="00E61125" w14:paraId="3A297E20" w14:textId="77777777" w:rsidTr="001077DC">
        <w:trPr>
          <w:trHeight w:val="209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520A" w14:textId="7F45C3AD" w:rsidR="001308F4" w:rsidRDefault="001308F4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0BCB" w14:textId="3264EECB" w:rsidR="001308F4" w:rsidRPr="00F96B7D" w:rsidRDefault="00F904AB" w:rsidP="00F96B7D">
            <w:pPr>
              <w:jc w:val="both"/>
              <w:rPr>
                <w:rFonts w:ascii="Cambria" w:hAnsi="Cambria" w:cstheme="minorHAnsi"/>
                <w:b/>
              </w:rPr>
            </w:pPr>
            <w:r w:rsidRPr="00F96B7D">
              <w:rPr>
                <w:rFonts w:ascii="Cambria" w:hAnsi="Cambria" w:cstheme="minorHAnsi"/>
                <w:b/>
              </w:rPr>
              <w:t>NVO EkoKulMedia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537F" w14:textId="1F43DEBE" w:rsidR="001308F4" w:rsidRDefault="005D4423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Eco screen</w:t>
            </w:r>
          </w:p>
        </w:tc>
        <w:tc>
          <w:tcPr>
            <w:tcW w:w="10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066E" w14:textId="489FD808" w:rsidR="001308F4" w:rsidRDefault="005D4423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tek osnovane NVO i NVO koje se bave pitanjima mladih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4E3" w14:textId="52973C43" w:rsidR="001308F4" w:rsidRDefault="005D4423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.985,00 EUR</w:t>
            </w:r>
          </w:p>
        </w:tc>
        <w:tc>
          <w:tcPr>
            <w:tcW w:w="1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829" w14:textId="77777777" w:rsidR="005D4423" w:rsidRDefault="005D4423" w:rsidP="005D4423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>
              <w:rPr>
                <w:rFonts w:ascii="Cambria" w:hAnsi="Cambria"/>
                <w:bCs/>
                <w:snapToGrid w:val="0"/>
                <w:lang w:val="bs-Latn-BA"/>
              </w:rPr>
              <w:t>1. D</w:t>
            </w:r>
            <w:r w:rsidRPr="00A34AAD">
              <w:rPr>
                <w:rFonts w:ascii="Cambria" w:hAnsi="Cambria"/>
                <w:bCs/>
                <w:snapToGrid w:val="0"/>
                <w:lang w:val="bs-Latn-BA"/>
              </w:rPr>
              <w:t>ostav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>iti</w:t>
            </w:r>
            <w:r w:rsidRPr="00277DB0">
              <w:rPr>
                <w:rFonts w:ascii="Cambria" w:hAnsi="Cambria"/>
                <w:b/>
                <w:snapToGrid w:val="0"/>
                <w:lang w:val="bs-Latn-BA"/>
              </w:rPr>
              <w:t xml:space="preserve"> štampanu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 xml:space="preserve"> i </w:t>
            </w:r>
            <w:r w:rsidRPr="00D651E2">
              <w:rPr>
                <w:rFonts w:ascii="Cambria" w:hAnsi="Cambria"/>
                <w:b/>
                <w:snapToGrid w:val="0"/>
                <w:lang w:val="bs-Latn-BA"/>
              </w:rPr>
              <w:t>elektronsku verziju</w:t>
            </w:r>
            <w:r>
              <w:rPr>
                <w:rFonts w:ascii="Cambria" w:hAnsi="Cambria"/>
                <w:bCs/>
                <w:snapToGrid w:val="0"/>
                <w:lang w:val="bs-Latn-BA"/>
              </w:rPr>
              <w:t xml:space="preserve"> (na CD ili USB) sljedećih dokumenata:</w:t>
            </w:r>
          </w:p>
          <w:p w14:paraId="6E6D408D" w14:textId="77777777" w:rsidR="005D4423" w:rsidRPr="00363C2F" w:rsidRDefault="005D4423" w:rsidP="005D4423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2168C4">
              <w:rPr>
                <w:rFonts w:ascii="Cambria" w:hAnsi="Cambria"/>
                <w:b/>
                <w:bCs/>
                <w:snapToGrid w:val="0"/>
              </w:rPr>
              <w:t>Biografije za osob</w:t>
            </w:r>
            <w:r>
              <w:rPr>
                <w:rFonts w:ascii="Cambria" w:hAnsi="Cambria"/>
                <w:b/>
                <w:bCs/>
                <w:snapToGrid w:val="0"/>
              </w:rPr>
              <w:t>u/e</w:t>
            </w:r>
            <w:r w:rsidRPr="002168C4">
              <w:rPr>
                <w:rFonts w:ascii="Cambria" w:hAnsi="Cambria"/>
                <w:bCs/>
                <w:snapToGrid w:val="0"/>
              </w:rPr>
              <w:t xml:space="preserve"> koje će biti angažovane u realizaciji projekta (iz tabele Imena zaposlenih koje planirate angažovati na realizaciji projekta iz Projektnog prijedloga).</w:t>
            </w:r>
          </w:p>
          <w:p w14:paraId="261B1AE2" w14:textId="77777777" w:rsidR="001308F4" w:rsidRDefault="001308F4" w:rsidP="002168C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1A9" w14:textId="77777777" w:rsidR="001308F4" w:rsidRPr="00E61125" w:rsidRDefault="001308F4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</w:tbl>
    <w:p w14:paraId="04F4FE3B" w14:textId="77777777" w:rsidR="00363C2F" w:rsidRDefault="00363C2F" w:rsidP="00115317">
      <w:pPr>
        <w:jc w:val="both"/>
        <w:rPr>
          <w:rFonts w:ascii="Cambria" w:hAnsi="Cambria" w:cstheme="minorHAnsi"/>
        </w:rPr>
      </w:pPr>
    </w:p>
    <w:p w14:paraId="6A466D7A" w14:textId="77777777" w:rsidR="00363C2F" w:rsidRDefault="00363C2F" w:rsidP="00115317">
      <w:pPr>
        <w:jc w:val="both"/>
        <w:rPr>
          <w:rFonts w:ascii="Cambria" w:hAnsi="Cambria" w:cstheme="minorHAnsi"/>
        </w:rPr>
      </w:pPr>
    </w:p>
    <w:p w14:paraId="2CEF6A23" w14:textId="7052434D" w:rsidR="00EA2C51" w:rsidRDefault="00EA2C51" w:rsidP="004D19EC">
      <w:pPr>
        <w:jc w:val="both"/>
        <w:rPr>
          <w:rFonts w:ascii="Cambria" w:hAnsi="Cambria" w:cstheme="minorHAnsi"/>
        </w:rPr>
      </w:pPr>
    </w:p>
    <w:p w14:paraId="1EECD856" w14:textId="77777777" w:rsidR="005D4423" w:rsidRDefault="005D4423" w:rsidP="004D19EC">
      <w:pPr>
        <w:jc w:val="both"/>
        <w:rPr>
          <w:rFonts w:ascii="Cambria" w:hAnsi="Cambria" w:cstheme="minorHAnsi"/>
        </w:rPr>
      </w:pPr>
    </w:p>
    <w:p w14:paraId="3BD5158C" w14:textId="77777777" w:rsidR="00EA2C51" w:rsidRDefault="00EA2C51" w:rsidP="004D19EC">
      <w:pPr>
        <w:jc w:val="both"/>
        <w:rPr>
          <w:rFonts w:ascii="Cambria" w:hAnsi="Cambria" w:cstheme="minorHAnsi"/>
        </w:rPr>
      </w:pPr>
    </w:p>
    <w:p w14:paraId="2EC2691A" w14:textId="77C7820D" w:rsidR="00115317" w:rsidRDefault="00E928F5" w:rsidP="004D19EC">
      <w:pPr>
        <w:jc w:val="both"/>
        <w:rPr>
          <w:rFonts w:ascii="Cambria" w:hAnsi="Cambria" w:cstheme="minorHAnsi"/>
          <w:bCs/>
        </w:rPr>
      </w:pPr>
      <w:r w:rsidRPr="006E7CB9">
        <w:rPr>
          <w:rFonts w:ascii="Cambria" w:hAnsi="Cambria" w:cstheme="minorHAnsi"/>
        </w:rPr>
        <w:t xml:space="preserve">U skladu sa </w:t>
      </w:r>
      <w:r w:rsidR="00C966FD" w:rsidRPr="006E7CB9">
        <w:rPr>
          <w:rFonts w:ascii="Cambria" w:hAnsi="Cambria" w:cstheme="minorHAnsi"/>
        </w:rPr>
        <w:t>Konkursom i Smjernicama za aplikante (str. 10</w:t>
      </w:r>
      <w:r w:rsidR="00CE3B8F">
        <w:rPr>
          <w:rFonts w:ascii="Cambria" w:hAnsi="Cambria" w:cstheme="minorHAnsi"/>
        </w:rPr>
        <w:t xml:space="preserve"> </w:t>
      </w:r>
      <w:r w:rsidR="00D158FA">
        <w:rPr>
          <w:rFonts w:ascii="Cambria" w:hAnsi="Cambria" w:cstheme="minorHAnsi"/>
        </w:rPr>
        <w:t xml:space="preserve">za dio konkursa za NVO i str. </w:t>
      </w:r>
      <w:r w:rsidR="001B4D8E">
        <w:rPr>
          <w:rFonts w:ascii="Cambria" w:hAnsi="Cambria" w:cstheme="minorHAnsi"/>
        </w:rPr>
        <w:t xml:space="preserve">9 i 10 za dio konkursa za tek osnovane NVO i </w:t>
      </w:r>
      <w:r w:rsidR="007A3FE2">
        <w:rPr>
          <w:rFonts w:ascii="Cambria" w:hAnsi="Cambria" w:cstheme="minorHAnsi"/>
        </w:rPr>
        <w:t>NVO koje se bave pitanjima mladih</w:t>
      </w:r>
      <w:r w:rsidR="00C966FD" w:rsidRPr="006E7CB9">
        <w:rPr>
          <w:rFonts w:ascii="Cambria" w:hAnsi="Cambria" w:cstheme="minorHAnsi"/>
        </w:rPr>
        <w:t>), a po</w:t>
      </w:r>
      <w:r w:rsidR="00C966FD" w:rsidRPr="006E7CB9">
        <w:rPr>
          <w:rFonts w:ascii="Cambria" w:hAnsi="Cambria" w:cstheme="minorHAnsi"/>
          <w:bCs/>
        </w:rPr>
        <w:t xml:space="preserve"> osnovu konflikta interesa i neusklađenosti sa osnovnim pravilima ReLOaD Konkursa, sljedeće NVO</w:t>
      </w:r>
      <w:r w:rsidR="0099176F" w:rsidRPr="006E7CB9">
        <w:rPr>
          <w:rFonts w:ascii="Cambria" w:hAnsi="Cambria" w:cstheme="minorHAnsi"/>
          <w:bCs/>
        </w:rPr>
        <w:t>,</w:t>
      </w:r>
      <w:r w:rsidR="00C966FD" w:rsidRPr="006E7CB9">
        <w:rPr>
          <w:rFonts w:ascii="Cambria" w:hAnsi="Cambria" w:cstheme="minorHAnsi"/>
          <w:bCs/>
        </w:rPr>
        <w:t xml:space="preserve"> podnosioci projektnih prijava su odl</w:t>
      </w:r>
      <w:r w:rsidR="006D77F7" w:rsidRPr="006E7CB9">
        <w:rPr>
          <w:rFonts w:ascii="Cambria" w:hAnsi="Cambria" w:cstheme="minorHAnsi"/>
          <w:bCs/>
        </w:rPr>
        <w:t>ukom Komisije diskvalifikovane i</w:t>
      </w:r>
      <w:r w:rsidR="00C966FD" w:rsidRPr="006E7CB9">
        <w:rPr>
          <w:rFonts w:ascii="Cambria" w:hAnsi="Cambria" w:cstheme="minorHAnsi"/>
          <w:bCs/>
        </w:rPr>
        <w:t xml:space="preserve"> neće se razmatrati u narednim fazama ocjenjivanja p</w:t>
      </w:r>
      <w:r w:rsidR="0006778E" w:rsidRPr="006E7CB9">
        <w:rPr>
          <w:rFonts w:ascii="Cambria" w:hAnsi="Cambria" w:cstheme="minorHAnsi"/>
          <w:bCs/>
        </w:rPr>
        <w:t>rojektnih prijava</w:t>
      </w:r>
      <w:r w:rsidR="006D77F7" w:rsidRPr="006E7CB9">
        <w:rPr>
          <w:rFonts w:ascii="Cambria" w:hAnsi="Cambria" w:cstheme="minorHAnsi"/>
          <w:bCs/>
        </w:rPr>
        <w:t>:</w:t>
      </w:r>
    </w:p>
    <w:p w14:paraId="7BC10B8B" w14:textId="77777777" w:rsidR="008D63E2" w:rsidRPr="00F47460" w:rsidRDefault="008D63E2" w:rsidP="004D19EC">
      <w:pPr>
        <w:rPr>
          <w:rFonts w:ascii="Cambria" w:hAnsi="Cambria" w:cstheme="minorHAnsi"/>
          <w:highlight w:val="yellow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2776"/>
        <w:gridCol w:w="1221"/>
        <w:gridCol w:w="6292"/>
        <w:gridCol w:w="2103"/>
      </w:tblGrid>
      <w:tr w:rsidR="004D19EC" w:rsidRPr="00490406" w14:paraId="024BEE75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NVO</w:t>
            </w:r>
          </w:p>
          <w:p w14:paraId="726D2B2B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14:paraId="611DFE50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projekta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pština klastera</w:t>
            </w:r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 neusklađenosti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4D19EC" w:rsidRPr="00490406" w14:paraId="00EF4DC0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7B6B3" w14:textId="342AE923" w:rsidR="004D19EC" w:rsidRPr="00412C6A" w:rsidRDefault="005E00D5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NVO Agora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8D3B5" w14:textId="413C5FE4" w:rsidR="004D19EC" w:rsidRPr="00412C6A" w:rsidRDefault="005E00D5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rbanizacija BD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EC010" w14:textId="665A7F31" w:rsidR="004D19EC" w:rsidRPr="00412C6A" w:rsidRDefault="005E00D5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Budva</w:t>
            </w:r>
            <w:r w:rsidR="004D19EC" w:rsidRPr="00412C6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Pr="005E00D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</w:t>
            </w:r>
            <w:r w:rsidR="004D19EC" w:rsidRPr="00412C6A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1AB76" w14:textId="77777777" w:rsidR="001E3EEE" w:rsidRPr="001E3EEE" w:rsidRDefault="001E3EEE" w:rsidP="001E3EE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5): </w:t>
            </w:r>
          </w:p>
          <w:p w14:paraId="22ABAE27" w14:textId="77777777" w:rsidR="001E3EEE" w:rsidRPr="001E3EEE" w:rsidRDefault="001E3EEE" w:rsidP="001E3EE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ata:</w:t>
            </w:r>
          </w:p>
          <w:p w14:paraId="2F44D14E" w14:textId="79F8918E" w:rsidR="001E3EEE" w:rsidRPr="001E3EEE" w:rsidRDefault="001E3EEE" w:rsidP="001E3EEE">
            <w:pPr>
              <w:numPr>
                <w:ilvl w:val="0"/>
                <w:numId w:val="24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ubjekti konflikta interesa u bilo kojoj od 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>četiri</w:t>
            </w: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Opštine – 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>Budva, Kotor, Herceg Novi i Tivat</w:t>
            </w: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>, a posebno:</w:t>
            </w:r>
          </w:p>
          <w:p w14:paraId="247C066F" w14:textId="7E1E6D95" w:rsidR="004D19EC" w:rsidRPr="00490406" w:rsidRDefault="001E3EEE" w:rsidP="001E3EEE">
            <w:pPr>
              <w:jc w:val="both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>ako su NVO aplikanti usko povezani sa službenicima opštine – ako je zaposleni, ovlašteno lice, direktor, član Upravnog odbora ili drugih struktura organizacije, istovremeno zaposlen u Opštini, ustanovama, preduzećima i svim drugim pravnim subjektima finansiranim djelimično ili u potpunosti od strane Opštine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8F0A" w14:textId="77777777" w:rsidR="004D19EC" w:rsidRPr="00395B9D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4D19EC" w:rsidRPr="00490406" w14:paraId="01CBF289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66D6D" w14:textId="302A7DA6" w:rsidR="004D19EC" w:rsidRPr="00412C6A" w:rsidRDefault="00FC26A2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NVO Udruženje Egipćana</w:t>
            </w:r>
          </w:p>
          <w:p w14:paraId="7B20F504" w14:textId="77777777" w:rsidR="004D19EC" w:rsidRPr="00412C6A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4A0F3" w14:textId="21B45A03" w:rsidR="004D19EC" w:rsidRPr="00412C6A" w:rsidRDefault="00FC26A2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Govor mržnje među mladima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7F65EA" w14:textId="4305EAF8" w:rsidR="004D19EC" w:rsidRPr="00D33C81" w:rsidRDefault="00FC26A2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Tivat</w:t>
            </w:r>
            <w:r w:rsidRPr="00412C6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Pr="005E00D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</w:t>
            </w:r>
            <w:r w:rsidRPr="00412C6A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D30FB" w14:textId="77777777" w:rsidR="00FC26A2" w:rsidRPr="001E3EEE" w:rsidRDefault="00FC26A2" w:rsidP="00FC26A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5): </w:t>
            </w:r>
          </w:p>
          <w:p w14:paraId="3E5CF197" w14:textId="77777777" w:rsidR="00FC26A2" w:rsidRPr="001E3EEE" w:rsidRDefault="00FC26A2" w:rsidP="00FC26A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ata:</w:t>
            </w:r>
          </w:p>
          <w:p w14:paraId="0EACF09F" w14:textId="77777777" w:rsidR="00FC26A2" w:rsidRPr="001E3EEE" w:rsidRDefault="00FC26A2" w:rsidP="00FC26A2">
            <w:pPr>
              <w:numPr>
                <w:ilvl w:val="0"/>
                <w:numId w:val="40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ubjekti konflikta interesa u bilo kojoj od 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>četiri</w:t>
            </w: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Opštine – 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>Budva, Kotor, Herceg Novi i Tivat</w:t>
            </w: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>, a posebno:</w:t>
            </w:r>
          </w:p>
          <w:p w14:paraId="5FC3250D" w14:textId="1B97B12C" w:rsidR="004D19EC" w:rsidRPr="00D96FD7" w:rsidRDefault="00FC26A2" w:rsidP="00D96FD7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D96FD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ako su NVO aplikanti usko povezani sa službenicima opštine – ako je zaposleni, ovlašteno lice, direktor, član Upravnog odbora ili </w:t>
            </w:r>
            <w:r w:rsidRPr="00D96FD7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rugih struktura organizacije, istovremeno zaposlen u Opštini, ustanovama, preduzećima i svim drugim pravnim subjektima finansiranim djelimično ili u potpunosti od strane Opštine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14E0B" w14:textId="77777777" w:rsidR="004D19EC" w:rsidRPr="00395B9D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</w:t>
            </w:r>
          </w:p>
        </w:tc>
      </w:tr>
      <w:tr w:rsidR="004D19EC" w:rsidRPr="00490406" w14:paraId="3E866CFE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432E3" w14:textId="7C4E456A" w:rsidR="004D19EC" w:rsidRPr="00412C6A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412C6A">
              <w:rPr>
                <w:rFonts w:ascii="Cambria" w:eastAsia="Times New Roman" w:hAnsi="Cambria" w:cs="Calibri"/>
                <w:bCs/>
                <w:lang w:val="en-GB" w:eastAsia="en-GB"/>
              </w:rPr>
              <w:t>NVO</w:t>
            </w:r>
            <w:r w:rsidR="00FC26A2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Naša akcija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0DC05" w14:textId="68128519" w:rsidR="004D19EC" w:rsidRPr="00412C6A" w:rsidRDefault="000C5AF1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0C5AF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lasticfreeMontenegro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C5AD6F" w14:textId="7B91F382" w:rsidR="004D19EC" w:rsidRPr="00412C6A" w:rsidRDefault="00D63019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Kotor</w:t>
            </w:r>
            <w:r w:rsidR="000C5AF1" w:rsidRPr="00412C6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="000C5AF1" w:rsidRPr="005E00D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</w:t>
            </w:r>
            <w:r w:rsidR="000C5AF1" w:rsidRPr="00412C6A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25078" w14:textId="77777777" w:rsidR="00636AD5" w:rsidRPr="001E3EEE" w:rsidRDefault="00636AD5" w:rsidP="00636AD5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5): </w:t>
            </w:r>
          </w:p>
          <w:p w14:paraId="27E5C9F0" w14:textId="77777777" w:rsidR="00636AD5" w:rsidRPr="001E3EEE" w:rsidRDefault="00636AD5" w:rsidP="00636AD5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ata:</w:t>
            </w:r>
          </w:p>
          <w:p w14:paraId="3580B476" w14:textId="0D1EF9D4" w:rsidR="00636AD5" w:rsidRPr="002C4919" w:rsidRDefault="00636AD5" w:rsidP="002C491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2C4919">
              <w:rPr>
                <w:rFonts w:ascii="Cambria" w:eastAsia="Times New Roman" w:hAnsi="Cambria" w:cs="Calibri"/>
                <w:bCs/>
                <w:lang w:val="en-GB" w:eastAsia="en-GB"/>
              </w:rPr>
              <w:t>subjekti konflikta interesa u bilo kojoj od četiri Opštine – Budva, Kotor, Herceg Novi i Tivat, a posebno:</w:t>
            </w:r>
          </w:p>
          <w:p w14:paraId="54656E77" w14:textId="2597D628" w:rsidR="004D19EC" w:rsidRPr="00D96FD7" w:rsidRDefault="00636AD5" w:rsidP="00D96FD7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D96FD7">
              <w:rPr>
                <w:rFonts w:ascii="Cambria" w:eastAsia="Times New Roman" w:hAnsi="Cambria" w:cs="Calibri"/>
                <w:bCs/>
                <w:lang w:val="en-GB" w:eastAsia="en-GB"/>
              </w:rPr>
              <w:t>ako su NVO aplikanti usko povezani sa službenicima opštine – ako je zaposleni, ovlašteno lice, direktor, član Upravnog odbora ili drugih struktura organizacije, istovremeno zaposlen u Opštini, ustanovama, preduzećima i svim drugim pravnim subjektima finansiranim djelimično ili u potpunosti od strane Opštine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BBC5F" w14:textId="77777777" w:rsidR="004D19EC" w:rsidRPr="00395B9D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DISKVALIFIKOVAN </w:t>
            </w:r>
          </w:p>
        </w:tc>
      </w:tr>
      <w:tr w:rsidR="004D19EC" w:rsidRPr="00490406" w14:paraId="7C37BBF0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01601" w14:textId="0FB49CB2" w:rsidR="004D19EC" w:rsidRPr="00E4623C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E4623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636AD5">
              <w:rPr>
                <w:rFonts w:ascii="Cambria" w:eastAsia="Times New Roman" w:hAnsi="Cambria" w:cs="Calibri"/>
                <w:bCs/>
                <w:lang w:val="en-GB" w:eastAsia="en-GB"/>
              </w:rPr>
              <w:t>Centar za informisanje i savjetovanje mladih - KOMPAS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8F402" w14:textId="078B1E2F" w:rsidR="004D19EC" w:rsidRPr="00D63019" w:rsidRDefault="00D63019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Mi djevojčice s radija B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25F427" w14:textId="7D7D84B0" w:rsidR="004D19EC" w:rsidRPr="00490406" w:rsidRDefault="00D63019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Kotor</w:t>
            </w:r>
            <w:r w:rsidRPr="00412C6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Pr="005E00D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</w:t>
            </w:r>
            <w:r w:rsidRPr="00412C6A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7C8AF" w14:textId="77777777" w:rsidR="00D63019" w:rsidRPr="001E3EEE" w:rsidRDefault="00D63019" w:rsidP="00D63019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5): </w:t>
            </w:r>
          </w:p>
          <w:p w14:paraId="5A3AE5F9" w14:textId="77777777" w:rsidR="00D63019" w:rsidRPr="001E3EEE" w:rsidRDefault="00D63019" w:rsidP="00D63019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ata:</w:t>
            </w:r>
          </w:p>
          <w:p w14:paraId="209559CD" w14:textId="65510B1A" w:rsidR="00D63019" w:rsidRPr="002C4919" w:rsidRDefault="00D63019" w:rsidP="002C491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2C4919">
              <w:rPr>
                <w:rFonts w:ascii="Cambria" w:eastAsia="Times New Roman" w:hAnsi="Cambria" w:cs="Calibri"/>
                <w:bCs/>
                <w:lang w:val="en-GB" w:eastAsia="en-GB"/>
              </w:rPr>
              <w:t>subjekti konflikta interesa u bilo kojoj od četiri Opštine – Budva, Kotor, Herceg Novi i Tivat, a posebno:</w:t>
            </w:r>
          </w:p>
          <w:p w14:paraId="339A9047" w14:textId="1CA2C6DF" w:rsidR="004D19EC" w:rsidRPr="00490406" w:rsidRDefault="00D63019" w:rsidP="00D96FD7">
            <w:pPr>
              <w:tabs>
                <w:tab w:val="left" w:pos="401"/>
              </w:tabs>
              <w:jc w:val="both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>ako su NVO aplikanti usko povezani sa službenicima opštine – ako je zaposleni, ovlašteno lice, direktor, član Upravnog odbora ili drugih struktura organizacije, istovremeno zaposlen u Opštini, ustanovama, preduzećima i svim drugim pravnim subjektima finansiranim djelimično ili u potpunosti od strane Opštine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DB50E" w14:textId="2BB411BC" w:rsidR="004D19EC" w:rsidRPr="00395B9D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4D19EC" w:rsidRPr="00F51A22" w14:paraId="73F23FD2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1EEF0" w14:textId="5C358CC4" w:rsidR="004D19EC" w:rsidRPr="00F51A22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51A22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A422F7">
              <w:rPr>
                <w:rFonts w:ascii="Cambria" w:eastAsia="Times New Roman" w:hAnsi="Cambria" w:cs="Calibri"/>
                <w:bCs/>
                <w:lang w:val="en-GB" w:eastAsia="en-GB"/>
              </w:rPr>
              <w:t>Centar za kulturni raz</w:t>
            </w:r>
            <w:r w:rsidR="00D96FD7">
              <w:rPr>
                <w:rFonts w:ascii="Cambria" w:eastAsia="Times New Roman" w:hAnsi="Cambria" w:cs="Calibri"/>
                <w:bCs/>
                <w:lang w:val="en-GB" w:eastAsia="en-GB"/>
              </w:rPr>
              <w:t>v</w:t>
            </w:r>
            <w:r w:rsidR="00A422F7">
              <w:rPr>
                <w:rFonts w:ascii="Cambria" w:eastAsia="Times New Roman" w:hAnsi="Cambria" w:cs="Calibri"/>
                <w:bCs/>
                <w:lang w:val="en-GB" w:eastAsia="en-GB"/>
              </w:rPr>
              <w:t>oj Bauo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80D54" w14:textId="6B979D2C" w:rsidR="004D19EC" w:rsidRPr="00F51A22" w:rsidRDefault="00A422F7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ultura za prirodu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144CCD" w14:textId="7C4908A1" w:rsidR="004D19EC" w:rsidRPr="00F51A22" w:rsidRDefault="00A422F7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Budva</w:t>
            </w:r>
            <w:r w:rsidRPr="00412C6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Pr="005E00D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lastRenderedPageBreak/>
              <w:t>Coastal Mates</w:t>
            </w:r>
            <w:r w:rsidRPr="00412C6A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B2545" w14:textId="77777777" w:rsidR="00A422F7" w:rsidRPr="001E3EEE" w:rsidRDefault="00A422F7" w:rsidP="00A422F7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Odbijen po osnovu konflikta interesa (Smjernice za aplikante, strana 5): </w:t>
            </w:r>
          </w:p>
          <w:p w14:paraId="11017EFE" w14:textId="77777777" w:rsidR="00A422F7" w:rsidRPr="001E3EEE" w:rsidRDefault="00A422F7" w:rsidP="00A422F7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Aplikanti će biti isključeni iz učešća u pozivu i iz dodjeljivanja grantova ako su u trenutku Konkursa za predaju prijedloga projekata:</w:t>
            </w:r>
          </w:p>
          <w:p w14:paraId="01718F39" w14:textId="7EFA328C" w:rsidR="00A422F7" w:rsidRPr="002C4919" w:rsidRDefault="00A422F7" w:rsidP="002C491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2C4919">
              <w:rPr>
                <w:rFonts w:ascii="Cambria" w:eastAsia="Times New Roman" w:hAnsi="Cambria" w:cs="Calibri"/>
                <w:bCs/>
                <w:lang w:val="en-GB" w:eastAsia="en-GB"/>
              </w:rPr>
              <w:t>subjekti konflikta interesa u bilo kojoj od četiri Opštine – Budva, Kotor, Herceg Novi i Tivat, a posebno:</w:t>
            </w:r>
          </w:p>
          <w:p w14:paraId="343E0573" w14:textId="7C9032FA" w:rsidR="004D19EC" w:rsidRPr="00F51A22" w:rsidRDefault="00A422F7" w:rsidP="00D96FD7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1E3EEE">
              <w:rPr>
                <w:rFonts w:ascii="Cambria" w:eastAsia="Times New Roman" w:hAnsi="Cambria" w:cs="Calibri"/>
                <w:bCs/>
                <w:lang w:val="en-GB" w:eastAsia="en-GB"/>
              </w:rPr>
              <w:t>ako su NVO aplikanti usko povezani sa službenicima opštine – ako je zaposleni, ovlašteno lice, direktor, član Upravnog odbora ili drugih struktura organizacije, istovremeno zaposlen u Opštini, ustanovama, preduzećima i svim drugim pravnim subjektima finansiranim djelimično ili u potpunosti od strane Opštine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3DBC0" w14:textId="610601B2" w:rsidR="004D19EC" w:rsidRPr="00F51A22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</w:t>
            </w:r>
          </w:p>
        </w:tc>
      </w:tr>
    </w:tbl>
    <w:p w14:paraId="7BB3E8BF" w14:textId="77777777" w:rsidR="00363C2F" w:rsidRPr="006E7CB9" w:rsidRDefault="00363C2F" w:rsidP="00363C2F">
      <w:pPr>
        <w:rPr>
          <w:rFonts w:ascii="Cambria" w:hAnsi="Cambria" w:cstheme="minorHAnsi"/>
        </w:rPr>
      </w:pPr>
    </w:p>
    <w:sectPr w:rsidR="00363C2F" w:rsidRPr="006E7CB9" w:rsidSect="005D4423">
      <w:headerReference w:type="default" r:id="rId12"/>
      <w:pgSz w:w="16838" w:h="11906" w:orient="landscape"/>
      <w:pgMar w:top="2933" w:right="1245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8925" w14:textId="77777777" w:rsidR="001978AF" w:rsidRDefault="001978AF" w:rsidP="00795D6C">
      <w:r>
        <w:separator/>
      </w:r>
    </w:p>
  </w:endnote>
  <w:endnote w:type="continuationSeparator" w:id="0">
    <w:p w14:paraId="4AEC2C75" w14:textId="77777777" w:rsidR="001978AF" w:rsidRDefault="001978AF" w:rsidP="0079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E601" w14:textId="77777777" w:rsidR="001978AF" w:rsidRDefault="001978AF" w:rsidP="00795D6C">
      <w:r>
        <w:separator/>
      </w:r>
    </w:p>
  </w:footnote>
  <w:footnote w:type="continuationSeparator" w:id="0">
    <w:p w14:paraId="0CE66B78" w14:textId="77777777" w:rsidR="001978AF" w:rsidRDefault="001978AF" w:rsidP="0079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2073" w14:textId="2B3FB90B" w:rsidR="00795D6C" w:rsidRDefault="00795D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062A7" wp14:editId="43EC09CB">
          <wp:simplePos x="0" y="0"/>
          <wp:positionH relativeFrom="column">
            <wp:posOffset>600075</wp:posOffset>
          </wp:positionH>
          <wp:positionV relativeFrom="paragraph">
            <wp:posOffset>-106680</wp:posOffset>
          </wp:positionV>
          <wp:extent cx="7461885" cy="1718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885" cy="171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B54778" w14:textId="77777777" w:rsidR="00795D6C" w:rsidRDefault="00795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11D"/>
    <w:multiLevelType w:val="hybridMultilevel"/>
    <w:tmpl w:val="5C1873D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4324AB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980"/>
    <w:multiLevelType w:val="hybridMultilevel"/>
    <w:tmpl w:val="3698D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3666"/>
    <w:multiLevelType w:val="hybridMultilevel"/>
    <w:tmpl w:val="643EF426"/>
    <w:lvl w:ilvl="0" w:tplc="791EF9BE">
      <w:start w:val="5"/>
      <w:numFmt w:val="bullet"/>
      <w:lvlText w:val="-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16560B46"/>
    <w:multiLevelType w:val="hybridMultilevel"/>
    <w:tmpl w:val="41BC4BF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96AFD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4643"/>
    <w:multiLevelType w:val="hybridMultilevel"/>
    <w:tmpl w:val="5B3800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353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024C0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2CF0"/>
    <w:multiLevelType w:val="hybridMultilevel"/>
    <w:tmpl w:val="8D64C47A"/>
    <w:lvl w:ilvl="0" w:tplc="ABFEC17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4262"/>
    <w:multiLevelType w:val="hybridMultilevel"/>
    <w:tmpl w:val="EE7A5BE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AD2"/>
    <w:multiLevelType w:val="hybridMultilevel"/>
    <w:tmpl w:val="B64E676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40576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260"/>
    <w:multiLevelType w:val="hybridMultilevel"/>
    <w:tmpl w:val="8F424A82"/>
    <w:lvl w:ilvl="0" w:tplc="91B40BEA">
      <w:start w:val="1"/>
      <w:numFmt w:val="bullet"/>
      <w:lvlText w:val="-"/>
      <w:lvlJc w:val="left"/>
      <w:pPr>
        <w:ind w:left="601" w:hanging="360"/>
      </w:pPr>
      <w:rPr>
        <w:rFonts w:ascii="Calibri" w:eastAsiaTheme="minorHAnsi" w:hAnsi="Calibri" w:cs="Calibr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5" w15:restartNumberingAfterBreak="0">
    <w:nsid w:val="2C8C364E"/>
    <w:multiLevelType w:val="hybridMultilevel"/>
    <w:tmpl w:val="28166180"/>
    <w:lvl w:ilvl="0" w:tplc="9F3A22B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7" w15:restartNumberingAfterBreak="0">
    <w:nsid w:val="399E15D0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5FA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31D6"/>
    <w:multiLevelType w:val="hybridMultilevel"/>
    <w:tmpl w:val="202698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7866EC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B5A21"/>
    <w:multiLevelType w:val="hybridMultilevel"/>
    <w:tmpl w:val="36BE91A8"/>
    <w:lvl w:ilvl="0" w:tplc="E3ACE7A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F7630"/>
    <w:multiLevelType w:val="hybridMultilevel"/>
    <w:tmpl w:val="3C5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224BD"/>
    <w:multiLevelType w:val="hybridMultilevel"/>
    <w:tmpl w:val="9226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39E8"/>
    <w:multiLevelType w:val="hybridMultilevel"/>
    <w:tmpl w:val="8E5E20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F5B84"/>
    <w:multiLevelType w:val="hybridMultilevel"/>
    <w:tmpl w:val="20C693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C7C4C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D131A"/>
    <w:multiLevelType w:val="hybridMultilevel"/>
    <w:tmpl w:val="6D1AEE7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D03D5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2912" w:hanging="360"/>
      </w:pPr>
    </w:lvl>
    <w:lvl w:ilvl="1" w:tplc="2C1A0019" w:tentative="1">
      <w:start w:val="1"/>
      <w:numFmt w:val="lowerLetter"/>
      <w:lvlText w:val="%2."/>
      <w:lvlJc w:val="left"/>
      <w:pPr>
        <w:ind w:left="3632" w:hanging="360"/>
      </w:pPr>
    </w:lvl>
    <w:lvl w:ilvl="2" w:tplc="2C1A001B" w:tentative="1">
      <w:start w:val="1"/>
      <w:numFmt w:val="lowerRoman"/>
      <w:lvlText w:val="%3."/>
      <w:lvlJc w:val="right"/>
      <w:pPr>
        <w:ind w:left="4352" w:hanging="180"/>
      </w:pPr>
    </w:lvl>
    <w:lvl w:ilvl="3" w:tplc="2C1A000F" w:tentative="1">
      <w:start w:val="1"/>
      <w:numFmt w:val="decimal"/>
      <w:lvlText w:val="%4."/>
      <w:lvlJc w:val="left"/>
      <w:pPr>
        <w:ind w:left="5072" w:hanging="360"/>
      </w:pPr>
    </w:lvl>
    <w:lvl w:ilvl="4" w:tplc="2C1A0019" w:tentative="1">
      <w:start w:val="1"/>
      <w:numFmt w:val="lowerLetter"/>
      <w:lvlText w:val="%5."/>
      <w:lvlJc w:val="left"/>
      <w:pPr>
        <w:ind w:left="5792" w:hanging="360"/>
      </w:pPr>
    </w:lvl>
    <w:lvl w:ilvl="5" w:tplc="2C1A001B" w:tentative="1">
      <w:start w:val="1"/>
      <w:numFmt w:val="lowerRoman"/>
      <w:lvlText w:val="%6."/>
      <w:lvlJc w:val="right"/>
      <w:pPr>
        <w:ind w:left="6512" w:hanging="180"/>
      </w:pPr>
    </w:lvl>
    <w:lvl w:ilvl="6" w:tplc="2C1A000F" w:tentative="1">
      <w:start w:val="1"/>
      <w:numFmt w:val="decimal"/>
      <w:lvlText w:val="%7."/>
      <w:lvlJc w:val="left"/>
      <w:pPr>
        <w:ind w:left="7232" w:hanging="360"/>
      </w:pPr>
    </w:lvl>
    <w:lvl w:ilvl="7" w:tplc="2C1A0019" w:tentative="1">
      <w:start w:val="1"/>
      <w:numFmt w:val="lowerLetter"/>
      <w:lvlText w:val="%8."/>
      <w:lvlJc w:val="left"/>
      <w:pPr>
        <w:ind w:left="7952" w:hanging="360"/>
      </w:pPr>
    </w:lvl>
    <w:lvl w:ilvl="8" w:tplc="2C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F713AC4"/>
    <w:multiLevelType w:val="hybridMultilevel"/>
    <w:tmpl w:val="617AE620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84F82"/>
    <w:multiLevelType w:val="hybridMultilevel"/>
    <w:tmpl w:val="EB3033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5E2086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544DE"/>
    <w:multiLevelType w:val="hybridMultilevel"/>
    <w:tmpl w:val="311A2FC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4C617AA">
      <w:numFmt w:val="bullet"/>
      <w:lvlText w:val="-"/>
      <w:lvlJc w:val="left"/>
      <w:pPr>
        <w:ind w:left="1690" w:hanging="560"/>
      </w:pPr>
      <w:rPr>
        <w:rFonts w:ascii="Cambria" w:eastAsiaTheme="minorHAnsi" w:hAnsi="Cambria" w:cstheme="minorHAns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6FA607F"/>
    <w:multiLevelType w:val="hybridMultilevel"/>
    <w:tmpl w:val="5EFA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6A03"/>
    <w:multiLevelType w:val="hybridMultilevel"/>
    <w:tmpl w:val="7486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466AD"/>
    <w:multiLevelType w:val="hybridMultilevel"/>
    <w:tmpl w:val="659681FA"/>
    <w:lvl w:ilvl="0" w:tplc="7478C2E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2B8D"/>
    <w:multiLevelType w:val="hybridMultilevel"/>
    <w:tmpl w:val="FE4082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22064C"/>
    <w:multiLevelType w:val="hybridMultilevel"/>
    <w:tmpl w:val="15F4A11C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C3860"/>
    <w:multiLevelType w:val="hybridMultilevel"/>
    <w:tmpl w:val="0F92B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10543"/>
    <w:multiLevelType w:val="hybridMultilevel"/>
    <w:tmpl w:val="4604931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5CD1"/>
    <w:multiLevelType w:val="hybridMultilevel"/>
    <w:tmpl w:val="12BC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71C27"/>
    <w:multiLevelType w:val="hybridMultilevel"/>
    <w:tmpl w:val="08C4940A"/>
    <w:lvl w:ilvl="0" w:tplc="988CA01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6"/>
  </w:num>
  <w:num w:numId="5">
    <w:abstractNumId w:val="2"/>
  </w:num>
  <w:num w:numId="6">
    <w:abstractNumId w:val="32"/>
  </w:num>
  <w:num w:numId="7">
    <w:abstractNumId w:val="7"/>
  </w:num>
  <w:num w:numId="8">
    <w:abstractNumId w:val="29"/>
  </w:num>
  <w:num w:numId="9">
    <w:abstractNumId w:val="28"/>
  </w:num>
  <w:num w:numId="10">
    <w:abstractNumId w:val="31"/>
  </w:num>
  <w:num w:numId="11">
    <w:abstractNumId w:val="37"/>
  </w:num>
  <w:num w:numId="12">
    <w:abstractNumId w:val="11"/>
  </w:num>
  <w:num w:numId="13">
    <w:abstractNumId w:val="19"/>
  </w:num>
  <w:num w:numId="14">
    <w:abstractNumId w:val="4"/>
  </w:num>
  <w:num w:numId="15">
    <w:abstractNumId w:val="24"/>
  </w:num>
  <w:num w:numId="16">
    <w:abstractNumId w:val="12"/>
  </w:num>
  <w:num w:numId="17">
    <w:abstractNumId w:val="14"/>
  </w:num>
  <w:num w:numId="18">
    <w:abstractNumId w:val="42"/>
  </w:num>
  <w:num w:numId="19">
    <w:abstractNumId w:val="15"/>
  </w:num>
  <w:num w:numId="20">
    <w:abstractNumId w:val="25"/>
  </w:num>
  <w:num w:numId="21">
    <w:abstractNumId w:val="3"/>
  </w:num>
  <w:num w:numId="22">
    <w:abstractNumId w:val="21"/>
  </w:num>
  <w:num w:numId="23">
    <w:abstractNumId w:val="10"/>
  </w:num>
  <w:num w:numId="24">
    <w:abstractNumId w:val="5"/>
  </w:num>
  <w:num w:numId="25">
    <w:abstractNumId w:val="9"/>
  </w:num>
  <w:num w:numId="26">
    <w:abstractNumId w:val="1"/>
  </w:num>
  <w:num w:numId="27">
    <w:abstractNumId w:val="20"/>
  </w:num>
  <w:num w:numId="28">
    <w:abstractNumId w:val="16"/>
  </w:num>
  <w:num w:numId="29">
    <w:abstractNumId w:val="0"/>
  </w:num>
  <w:num w:numId="30">
    <w:abstractNumId w:val="36"/>
  </w:num>
  <w:num w:numId="31">
    <w:abstractNumId w:val="41"/>
  </w:num>
  <w:num w:numId="32">
    <w:abstractNumId w:val="33"/>
  </w:num>
  <w:num w:numId="33">
    <w:abstractNumId w:val="34"/>
  </w:num>
  <w:num w:numId="34">
    <w:abstractNumId w:val="27"/>
  </w:num>
  <w:num w:numId="35">
    <w:abstractNumId w:val="18"/>
  </w:num>
  <w:num w:numId="36">
    <w:abstractNumId w:val="23"/>
  </w:num>
  <w:num w:numId="37">
    <w:abstractNumId w:val="35"/>
  </w:num>
  <w:num w:numId="38">
    <w:abstractNumId w:val="22"/>
  </w:num>
  <w:num w:numId="39">
    <w:abstractNumId w:val="39"/>
  </w:num>
  <w:num w:numId="40">
    <w:abstractNumId w:val="13"/>
  </w:num>
  <w:num w:numId="41">
    <w:abstractNumId w:val="40"/>
  </w:num>
  <w:num w:numId="42">
    <w:abstractNumId w:val="3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E0"/>
    <w:rsid w:val="00003F7D"/>
    <w:rsid w:val="00006B7A"/>
    <w:rsid w:val="000363E0"/>
    <w:rsid w:val="00057CDB"/>
    <w:rsid w:val="0006778E"/>
    <w:rsid w:val="000763BA"/>
    <w:rsid w:val="000962B4"/>
    <w:rsid w:val="000B20FE"/>
    <w:rsid w:val="000B33FB"/>
    <w:rsid w:val="000C3427"/>
    <w:rsid w:val="000C3631"/>
    <w:rsid w:val="000C444C"/>
    <w:rsid w:val="000C5AF1"/>
    <w:rsid w:val="000D37C4"/>
    <w:rsid w:val="000D4840"/>
    <w:rsid w:val="000E1CAD"/>
    <w:rsid w:val="000F082F"/>
    <w:rsid w:val="001077DC"/>
    <w:rsid w:val="00115317"/>
    <w:rsid w:val="00117318"/>
    <w:rsid w:val="001241DD"/>
    <w:rsid w:val="001308F4"/>
    <w:rsid w:val="00135EBC"/>
    <w:rsid w:val="00137DB1"/>
    <w:rsid w:val="00153899"/>
    <w:rsid w:val="0018457E"/>
    <w:rsid w:val="00191D3C"/>
    <w:rsid w:val="001978AF"/>
    <w:rsid w:val="001A6079"/>
    <w:rsid w:val="001B0D95"/>
    <w:rsid w:val="001B4D8E"/>
    <w:rsid w:val="001D13E6"/>
    <w:rsid w:val="001D484F"/>
    <w:rsid w:val="001E3EEE"/>
    <w:rsid w:val="001E61B2"/>
    <w:rsid w:val="0021557D"/>
    <w:rsid w:val="00215F94"/>
    <w:rsid w:val="00216071"/>
    <w:rsid w:val="002168C4"/>
    <w:rsid w:val="00220DA3"/>
    <w:rsid w:val="00232805"/>
    <w:rsid w:val="00235881"/>
    <w:rsid w:val="00253AA8"/>
    <w:rsid w:val="00254E45"/>
    <w:rsid w:val="00254FB4"/>
    <w:rsid w:val="00260AD5"/>
    <w:rsid w:val="0027405A"/>
    <w:rsid w:val="00277DB0"/>
    <w:rsid w:val="002A53A1"/>
    <w:rsid w:val="002B05E6"/>
    <w:rsid w:val="002B31B6"/>
    <w:rsid w:val="002B556D"/>
    <w:rsid w:val="002C4919"/>
    <w:rsid w:val="002C6429"/>
    <w:rsid w:val="002D60D1"/>
    <w:rsid w:val="002E4783"/>
    <w:rsid w:val="00327C30"/>
    <w:rsid w:val="00342FB0"/>
    <w:rsid w:val="00353197"/>
    <w:rsid w:val="003564F0"/>
    <w:rsid w:val="00363C2F"/>
    <w:rsid w:val="00370B46"/>
    <w:rsid w:val="003751D9"/>
    <w:rsid w:val="003755EE"/>
    <w:rsid w:val="003912ED"/>
    <w:rsid w:val="00392743"/>
    <w:rsid w:val="00395B9D"/>
    <w:rsid w:val="003E3846"/>
    <w:rsid w:val="003F2B8A"/>
    <w:rsid w:val="0041096B"/>
    <w:rsid w:val="00412C6A"/>
    <w:rsid w:val="00440A8D"/>
    <w:rsid w:val="00461BD4"/>
    <w:rsid w:val="0048270F"/>
    <w:rsid w:val="00490406"/>
    <w:rsid w:val="004A3A3D"/>
    <w:rsid w:val="004B0F0F"/>
    <w:rsid w:val="004B6CBE"/>
    <w:rsid w:val="004D19EC"/>
    <w:rsid w:val="004D37F7"/>
    <w:rsid w:val="004E3B3A"/>
    <w:rsid w:val="004F5223"/>
    <w:rsid w:val="005050AD"/>
    <w:rsid w:val="00507450"/>
    <w:rsid w:val="0051588C"/>
    <w:rsid w:val="00517D5F"/>
    <w:rsid w:val="00532869"/>
    <w:rsid w:val="005512DD"/>
    <w:rsid w:val="005562FC"/>
    <w:rsid w:val="0058125A"/>
    <w:rsid w:val="00586DD0"/>
    <w:rsid w:val="005A2BD6"/>
    <w:rsid w:val="005C1D76"/>
    <w:rsid w:val="005C7258"/>
    <w:rsid w:val="005D4423"/>
    <w:rsid w:val="005D7BCB"/>
    <w:rsid w:val="005E00D5"/>
    <w:rsid w:val="00604233"/>
    <w:rsid w:val="00606FB8"/>
    <w:rsid w:val="00607917"/>
    <w:rsid w:val="00611B22"/>
    <w:rsid w:val="0063121F"/>
    <w:rsid w:val="00636AD5"/>
    <w:rsid w:val="00643DCA"/>
    <w:rsid w:val="006519A9"/>
    <w:rsid w:val="0065712F"/>
    <w:rsid w:val="006575E8"/>
    <w:rsid w:val="00683A7C"/>
    <w:rsid w:val="0068620A"/>
    <w:rsid w:val="006A30E8"/>
    <w:rsid w:val="006C0EB1"/>
    <w:rsid w:val="006C32B5"/>
    <w:rsid w:val="006C4965"/>
    <w:rsid w:val="006D3558"/>
    <w:rsid w:val="006D77F7"/>
    <w:rsid w:val="006E7CB9"/>
    <w:rsid w:val="00701AC0"/>
    <w:rsid w:val="00704A96"/>
    <w:rsid w:val="00721D11"/>
    <w:rsid w:val="00726AB2"/>
    <w:rsid w:val="0073612E"/>
    <w:rsid w:val="0074442E"/>
    <w:rsid w:val="007466F0"/>
    <w:rsid w:val="00755134"/>
    <w:rsid w:val="00766F31"/>
    <w:rsid w:val="00775C96"/>
    <w:rsid w:val="007809C8"/>
    <w:rsid w:val="007949E8"/>
    <w:rsid w:val="00795D6C"/>
    <w:rsid w:val="007A3FE2"/>
    <w:rsid w:val="007A57BF"/>
    <w:rsid w:val="007C40C0"/>
    <w:rsid w:val="007D5BEC"/>
    <w:rsid w:val="007E6E14"/>
    <w:rsid w:val="007F4D1D"/>
    <w:rsid w:val="008075CA"/>
    <w:rsid w:val="00827857"/>
    <w:rsid w:val="00832CFC"/>
    <w:rsid w:val="00837FC1"/>
    <w:rsid w:val="0085753D"/>
    <w:rsid w:val="00876278"/>
    <w:rsid w:val="0087710B"/>
    <w:rsid w:val="008875B9"/>
    <w:rsid w:val="0089423D"/>
    <w:rsid w:val="008D46D6"/>
    <w:rsid w:val="008D63E2"/>
    <w:rsid w:val="008E600F"/>
    <w:rsid w:val="008E7AD9"/>
    <w:rsid w:val="009129FA"/>
    <w:rsid w:val="009223DF"/>
    <w:rsid w:val="00937814"/>
    <w:rsid w:val="00942288"/>
    <w:rsid w:val="009447B1"/>
    <w:rsid w:val="00964C30"/>
    <w:rsid w:val="00974D93"/>
    <w:rsid w:val="0099176F"/>
    <w:rsid w:val="00992F14"/>
    <w:rsid w:val="009A3AC8"/>
    <w:rsid w:val="009B7398"/>
    <w:rsid w:val="009D18C1"/>
    <w:rsid w:val="009E5D98"/>
    <w:rsid w:val="009F0A63"/>
    <w:rsid w:val="00A01931"/>
    <w:rsid w:val="00A137A2"/>
    <w:rsid w:val="00A15840"/>
    <w:rsid w:val="00A326E9"/>
    <w:rsid w:val="00A422F7"/>
    <w:rsid w:val="00A60075"/>
    <w:rsid w:val="00AA27F9"/>
    <w:rsid w:val="00AA7685"/>
    <w:rsid w:val="00AC0613"/>
    <w:rsid w:val="00AD38AF"/>
    <w:rsid w:val="00AE1D77"/>
    <w:rsid w:val="00AF4548"/>
    <w:rsid w:val="00AF4A29"/>
    <w:rsid w:val="00AF51DB"/>
    <w:rsid w:val="00AF5AA8"/>
    <w:rsid w:val="00AF6498"/>
    <w:rsid w:val="00B003EA"/>
    <w:rsid w:val="00B00CE1"/>
    <w:rsid w:val="00B11212"/>
    <w:rsid w:val="00B30055"/>
    <w:rsid w:val="00B511DB"/>
    <w:rsid w:val="00B7428E"/>
    <w:rsid w:val="00BB3728"/>
    <w:rsid w:val="00BD11BB"/>
    <w:rsid w:val="00BE17B4"/>
    <w:rsid w:val="00BF1B8A"/>
    <w:rsid w:val="00C01B68"/>
    <w:rsid w:val="00C160E5"/>
    <w:rsid w:val="00C16DA3"/>
    <w:rsid w:val="00C2173A"/>
    <w:rsid w:val="00C26B31"/>
    <w:rsid w:val="00C3005E"/>
    <w:rsid w:val="00C36BCF"/>
    <w:rsid w:val="00C41AC1"/>
    <w:rsid w:val="00C81369"/>
    <w:rsid w:val="00C85E64"/>
    <w:rsid w:val="00C966FD"/>
    <w:rsid w:val="00CA514C"/>
    <w:rsid w:val="00CB508C"/>
    <w:rsid w:val="00CC48A1"/>
    <w:rsid w:val="00CC509B"/>
    <w:rsid w:val="00CC67DC"/>
    <w:rsid w:val="00CD20CF"/>
    <w:rsid w:val="00CE0D4A"/>
    <w:rsid w:val="00CE3B8F"/>
    <w:rsid w:val="00CF490A"/>
    <w:rsid w:val="00D01F7B"/>
    <w:rsid w:val="00D158FA"/>
    <w:rsid w:val="00D17290"/>
    <w:rsid w:val="00D17AE6"/>
    <w:rsid w:val="00D27CDC"/>
    <w:rsid w:val="00D33C81"/>
    <w:rsid w:val="00D5682F"/>
    <w:rsid w:val="00D63019"/>
    <w:rsid w:val="00D651E2"/>
    <w:rsid w:val="00D7160C"/>
    <w:rsid w:val="00D765ED"/>
    <w:rsid w:val="00D7770E"/>
    <w:rsid w:val="00D92C39"/>
    <w:rsid w:val="00D93094"/>
    <w:rsid w:val="00D96FD7"/>
    <w:rsid w:val="00DB3468"/>
    <w:rsid w:val="00DB391B"/>
    <w:rsid w:val="00DB5B69"/>
    <w:rsid w:val="00DC1C02"/>
    <w:rsid w:val="00DD074A"/>
    <w:rsid w:val="00DE4325"/>
    <w:rsid w:val="00DE6E3D"/>
    <w:rsid w:val="00E049A6"/>
    <w:rsid w:val="00E1146A"/>
    <w:rsid w:val="00E25021"/>
    <w:rsid w:val="00E25C51"/>
    <w:rsid w:val="00E30FD3"/>
    <w:rsid w:val="00E31ED4"/>
    <w:rsid w:val="00E4623C"/>
    <w:rsid w:val="00E54E07"/>
    <w:rsid w:val="00E604AD"/>
    <w:rsid w:val="00E61125"/>
    <w:rsid w:val="00E83572"/>
    <w:rsid w:val="00E8655F"/>
    <w:rsid w:val="00E928F5"/>
    <w:rsid w:val="00EA2C51"/>
    <w:rsid w:val="00EA5D8A"/>
    <w:rsid w:val="00EB0D93"/>
    <w:rsid w:val="00EB1B84"/>
    <w:rsid w:val="00EB5698"/>
    <w:rsid w:val="00ED1016"/>
    <w:rsid w:val="00ED2436"/>
    <w:rsid w:val="00ED49B2"/>
    <w:rsid w:val="00ED60A7"/>
    <w:rsid w:val="00ED6D2B"/>
    <w:rsid w:val="00EE6031"/>
    <w:rsid w:val="00EF4468"/>
    <w:rsid w:val="00F43D7F"/>
    <w:rsid w:val="00F462D3"/>
    <w:rsid w:val="00F47460"/>
    <w:rsid w:val="00F5139C"/>
    <w:rsid w:val="00F51A22"/>
    <w:rsid w:val="00F52CB6"/>
    <w:rsid w:val="00F5702D"/>
    <w:rsid w:val="00F601EA"/>
    <w:rsid w:val="00F67E84"/>
    <w:rsid w:val="00F7082A"/>
    <w:rsid w:val="00F904AB"/>
    <w:rsid w:val="00F963F8"/>
    <w:rsid w:val="00F96B7D"/>
    <w:rsid w:val="00FB207D"/>
    <w:rsid w:val="00FC129F"/>
    <w:rsid w:val="00FC26A2"/>
    <w:rsid w:val="00FC3CCE"/>
    <w:rsid w:val="00FD08AC"/>
    <w:rsid w:val="00FD1EE1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30062"/>
  <w15:docId w15:val="{ACDA3F9F-14A7-46B7-86A3-BA9162B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95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va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stinativat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tor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cegnovi.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9BD-AF00-43F8-A85C-8EBD5DE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Tamara Cirgic</cp:lastModifiedBy>
  <cp:revision>79</cp:revision>
  <cp:lastPrinted>2019-01-10T11:34:00Z</cp:lastPrinted>
  <dcterms:created xsi:type="dcterms:W3CDTF">2022-03-26T18:06:00Z</dcterms:created>
  <dcterms:modified xsi:type="dcterms:W3CDTF">2022-05-04T09:11:00Z</dcterms:modified>
</cp:coreProperties>
</file>